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4BD0EB7A" w14:textId="4B250D4A" w:rsidR="008A0C16" w:rsidRPr="005E450C" w:rsidRDefault="00B74A89" w:rsidP="00AD6751">
      <w:pPr>
        <w:autoSpaceDE w:val="0"/>
        <w:autoSpaceDN w:val="0"/>
        <w:adjustRightInd w:val="0"/>
        <w:spacing w:after="0"/>
        <w:jc w:val="center"/>
        <w:rPr>
          <w:rFonts w:ascii="Arial" w:hAnsi="Arial" w:cs="Arial"/>
          <w:b/>
          <w:bCs/>
          <w:sz w:val="28"/>
          <w:szCs w:val="28"/>
        </w:rPr>
      </w:pPr>
      <w:r>
        <w:rPr>
          <w:rFonts w:ascii="Arial" w:hAnsi="Arial" w:cs="Arial"/>
          <w:b/>
          <w:bCs/>
          <w:sz w:val="28"/>
          <w:szCs w:val="28"/>
        </w:rPr>
        <w:t>„</w:t>
      </w:r>
      <w:bookmarkEnd w:id="0"/>
      <w:r w:rsidR="00A07D9D">
        <w:rPr>
          <w:rFonts w:ascii="Arial" w:hAnsi="Arial" w:cs="Arial"/>
          <w:b/>
          <w:bCs/>
          <w:sz w:val="28"/>
          <w:szCs w:val="28"/>
        </w:rPr>
        <w:t xml:space="preserve">Projektová dokumentace </w:t>
      </w:r>
      <w:r w:rsidR="0003049C">
        <w:rPr>
          <w:rFonts w:ascii="Arial" w:hAnsi="Arial" w:cs="Arial"/>
          <w:b/>
          <w:bCs/>
          <w:sz w:val="28"/>
          <w:szCs w:val="28"/>
        </w:rPr>
        <w:t>n</w:t>
      </w:r>
      <w:r w:rsidR="009D132D">
        <w:rPr>
          <w:rFonts w:ascii="Arial" w:hAnsi="Arial" w:cs="Arial"/>
          <w:b/>
          <w:bCs/>
          <w:sz w:val="28"/>
          <w:szCs w:val="28"/>
        </w:rPr>
        <w:t xml:space="preserve">a zateplení a novou fasádu </w:t>
      </w:r>
      <w:r w:rsidR="0003049C">
        <w:rPr>
          <w:rFonts w:ascii="Arial" w:hAnsi="Arial" w:cs="Arial"/>
          <w:b/>
          <w:bCs/>
          <w:sz w:val="28"/>
          <w:szCs w:val="28"/>
        </w:rPr>
        <w:t>budovy Terapeutické komunity“</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2061A9BF" w:rsidR="008A0C16" w:rsidRPr="005E450C" w:rsidRDefault="00FF786D" w:rsidP="00A07D9D">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A07D9D">
        <w:rPr>
          <w:rFonts w:ascii="Arial" w:hAnsi="Arial" w:cs="Arial"/>
          <w:b/>
          <w:bCs/>
          <w:sz w:val="20"/>
          <w:szCs w:val="20"/>
        </w:rPr>
        <w:t>Zařízení sociální intervence Kladno</w:t>
      </w:r>
    </w:p>
    <w:p w14:paraId="42D9560E" w14:textId="3CE5D84F" w:rsidR="00FF786D" w:rsidRPr="005E450C" w:rsidRDefault="00FF786D" w:rsidP="00A07D9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A07D9D">
        <w:rPr>
          <w:rFonts w:ascii="Arial" w:hAnsi="Arial" w:cs="Arial"/>
          <w:sz w:val="20"/>
          <w:szCs w:val="20"/>
        </w:rPr>
        <w:t>Jana Palacha 1643, 272 01 Kladno</w:t>
      </w:r>
    </w:p>
    <w:p w14:paraId="26C7350C" w14:textId="63110FD9"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A07D9D">
        <w:rPr>
          <w:rFonts w:ascii="Arial" w:hAnsi="Arial" w:cs="Arial"/>
          <w:sz w:val="20"/>
          <w:szCs w:val="20"/>
        </w:rPr>
        <w:t>Mgr. Lucií Doležalovou</w:t>
      </w:r>
      <w:r w:rsidR="00E2025E" w:rsidRPr="00E2025E">
        <w:rPr>
          <w:rFonts w:ascii="Arial" w:hAnsi="Arial" w:cs="Arial"/>
          <w:sz w:val="20"/>
          <w:szCs w:val="20"/>
        </w:rPr>
        <w:t>, ředitelkou</w:t>
      </w:r>
    </w:p>
    <w:p w14:paraId="434ADEA8" w14:textId="6A174540" w:rsidR="00FF786D" w:rsidRPr="005E450C" w:rsidRDefault="00FF786D" w:rsidP="008A0C16">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A07D9D">
        <w:rPr>
          <w:rFonts w:ascii="Arial" w:hAnsi="Arial" w:cs="Arial"/>
          <w:sz w:val="20"/>
          <w:szCs w:val="20"/>
        </w:rPr>
        <w:t>712 34 489</w:t>
      </w:r>
    </w:p>
    <w:p w14:paraId="2A4CAFF2" w14:textId="70D5DBDD"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A07D9D">
        <w:rPr>
          <w:rFonts w:ascii="Arial" w:hAnsi="Arial" w:cs="Arial"/>
          <w:sz w:val="20"/>
          <w:szCs w:val="20"/>
        </w:rPr>
        <w:t>Komerční banka</w:t>
      </w:r>
    </w:p>
    <w:p w14:paraId="5B069361" w14:textId="7975DFA4"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A07D9D">
        <w:rPr>
          <w:rFonts w:ascii="Arial" w:hAnsi="Arial" w:cs="Arial"/>
          <w:sz w:val="20"/>
          <w:szCs w:val="20"/>
        </w:rPr>
        <w:t>35-3513370297/0100</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lastRenderedPageBreak/>
        <w:t>Preambule</w:t>
      </w:r>
    </w:p>
    <w:p w14:paraId="283FE0C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Pr="005E450C">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3312406C" w14:textId="75A876BB"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w:t>
      </w:r>
      <w:r w:rsidR="00492BD4">
        <w:rPr>
          <w:rFonts w:ascii="Arial" w:hAnsi="Arial" w:cs="Arial"/>
          <w:sz w:val="20"/>
          <w:szCs w:val="22"/>
        </w:rPr>
        <w:t xml:space="preserve"> Preambuli v </w:t>
      </w:r>
      <w:r w:rsidRPr="005E450C">
        <w:rPr>
          <w:rFonts w:ascii="Arial" w:hAnsi="Arial" w:cs="Arial"/>
          <w:sz w:val="20"/>
          <w:szCs w:val="22"/>
        </w:rPr>
        <w:t xml:space="preserve">článku 1 až </w:t>
      </w:r>
      <w:r w:rsidR="00492BD4">
        <w:rPr>
          <w:rFonts w:ascii="Arial" w:hAnsi="Arial" w:cs="Arial"/>
          <w:sz w:val="20"/>
          <w:szCs w:val="22"/>
        </w:rPr>
        <w:t>3</w:t>
      </w:r>
      <w:r w:rsidRPr="005E450C">
        <w:rPr>
          <w:rFonts w:ascii="Arial" w:hAnsi="Arial" w:cs="Arial"/>
          <w:sz w:val="20"/>
          <w:szCs w:val="22"/>
        </w:rPr>
        <w:t xml:space="preserve"> této Smlouvy, je Objednatel oprávněn od této Smlouvy odstoupit.</w:t>
      </w:r>
    </w:p>
    <w:p w14:paraId="039E80C7" w14:textId="77777777" w:rsidR="00F82573" w:rsidRPr="005E450C" w:rsidRDefault="00F82573" w:rsidP="00B96133">
      <w:pPr>
        <w:pStyle w:val="AKFZFnormln"/>
        <w:spacing w:after="0" w:line="320" w:lineRule="atLeast"/>
        <w:rPr>
          <w:sz w:val="20"/>
          <w:szCs w:val="20"/>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61C04808" w14:textId="3DAFE51E" w:rsidR="00E2025E" w:rsidRPr="00E2025E" w:rsidRDefault="00C90F79" w:rsidP="00E2025E">
      <w:pPr>
        <w:pStyle w:val="AKFZFPreambule"/>
        <w:rPr>
          <w:b/>
          <w:bCs/>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w:t>
      </w:r>
      <w:r w:rsidR="002862F6" w:rsidRPr="00942CD3">
        <w:rPr>
          <w:sz w:val="20"/>
          <w:szCs w:val="20"/>
        </w:rPr>
        <w:t xml:space="preserve">veřejnou zakázku </w:t>
      </w:r>
      <w:r w:rsidR="00F82573" w:rsidRPr="00AD6751">
        <w:rPr>
          <w:sz w:val="20"/>
          <w:szCs w:val="20"/>
        </w:rPr>
        <w:t>s názvem</w:t>
      </w:r>
    </w:p>
    <w:p w14:paraId="0927158C" w14:textId="49031A3B" w:rsidR="00A07D9D" w:rsidRPr="00A07D9D" w:rsidRDefault="00A07D9D" w:rsidP="00A07D9D">
      <w:pPr>
        <w:pStyle w:val="AKFZFPreambule"/>
        <w:numPr>
          <w:ilvl w:val="0"/>
          <w:numId w:val="22"/>
        </w:numPr>
      </w:pPr>
      <w:r w:rsidRPr="00A07D9D">
        <w:rPr>
          <w:b/>
          <w:sz w:val="20"/>
        </w:rPr>
        <w:t>„Projektová dokumentace na</w:t>
      </w:r>
      <w:r w:rsidR="0052602C">
        <w:rPr>
          <w:b/>
          <w:sz w:val="20"/>
        </w:rPr>
        <w:t xml:space="preserve"> zateplení a novou fasádu</w:t>
      </w:r>
      <w:r w:rsidR="004E76DD" w:rsidRPr="00942CD3">
        <w:rPr>
          <w:b/>
          <w:sz w:val="20"/>
        </w:rPr>
        <w:t xml:space="preserve"> </w:t>
      </w:r>
      <w:r w:rsidRPr="00A07D9D">
        <w:rPr>
          <w:b/>
          <w:sz w:val="20"/>
        </w:rPr>
        <w:t>budovy</w:t>
      </w:r>
      <w:r w:rsidR="002862F6">
        <w:rPr>
          <w:b/>
          <w:sz w:val="20"/>
        </w:rPr>
        <w:t xml:space="preserve"> </w:t>
      </w:r>
      <w:r w:rsidRPr="00A07D9D">
        <w:rPr>
          <w:b/>
          <w:sz w:val="20"/>
        </w:rPr>
        <w:t>Terapeutické komunity</w:t>
      </w:r>
      <w:r w:rsidR="00942CD3">
        <w:rPr>
          <w:b/>
          <w:sz w:val="20"/>
        </w:rPr>
        <w:t>“,</w:t>
      </w:r>
    </w:p>
    <w:p w14:paraId="274FB117" w14:textId="50A48DA1" w:rsidR="00F82573" w:rsidRPr="00A07D9D" w:rsidRDefault="00F82573" w:rsidP="00942CD3">
      <w:pPr>
        <w:pStyle w:val="AKFZFPreambule"/>
        <w:numPr>
          <w:ilvl w:val="0"/>
          <w:numId w:val="0"/>
        </w:numPr>
        <w:ind w:left="720"/>
      </w:pPr>
      <w:r w:rsidRPr="00A07D9D">
        <w:rPr>
          <w:sz w:val="20"/>
          <w:szCs w:val="20"/>
        </w:rPr>
        <w:t>jejímž předmětem je zpracování projektové dokumentace</w:t>
      </w:r>
      <w:r w:rsidR="00AE1228" w:rsidRPr="00A07D9D">
        <w:rPr>
          <w:sz w:val="20"/>
          <w:szCs w:val="20"/>
        </w:rPr>
        <w:t>,</w:t>
      </w:r>
      <w:r w:rsidR="00E977D7" w:rsidRPr="00A07D9D">
        <w:rPr>
          <w:bCs/>
          <w:sz w:val="20"/>
          <w:szCs w:val="20"/>
        </w:rPr>
        <w:t xml:space="preserve"> </w:t>
      </w:r>
      <w:r w:rsidR="00014447" w:rsidRPr="00A07D9D">
        <w:rPr>
          <w:bCs/>
          <w:sz w:val="20"/>
          <w:szCs w:val="20"/>
        </w:rPr>
        <w:t>z</w:t>
      </w:r>
      <w:r w:rsidRPr="00A07D9D">
        <w:rPr>
          <w:sz w:val="20"/>
          <w:szCs w:val="20"/>
        </w:rPr>
        <w:t xml:space="preserve">pracování položkového rozpočtu, výkaz </w:t>
      </w:r>
      <w:r w:rsidR="00014447" w:rsidRPr="00A07D9D">
        <w:rPr>
          <w:sz w:val="20"/>
          <w:szCs w:val="20"/>
        </w:rPr>
        <w:t xml:space="preserve">výměr, technická pomoc objednateli </w:t>
      </w:r>
      <w:r w:rsidRPr="00A07D9D">
        <w:rPr>
          <w:sz w:val="20"/>
          <w:szCs w:val="20"/>
        </w:rPr>
        <w:t>a následné zajištění autorského dozoru pro Objednatele (dále jen „</w:t>
      </w:r>
      <w:r w:rsidRPr="00A07D9D">
        <w:rPr>
          <w:b/>
          <w:bCs/>
          <w:sz w:val="20"/>
          <w:szCs w:val="20"/>
        </w:rPr>
        <w:t>Veřejná zakázka</w:t>
      </w:r>
      <w:r w:rsidRPr="00A07D9D">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Pr="005E450C" w:rsidRDefault="00F82573" w:rsidP="00D50BBB">
      <w:pPr>
        <w:pStyle w:val="AKFZFnormln"/>
        <w:rPr>
          <w:sz w:val="20"/>
          <w:szCs w:val="20"/>
        </w:rPr>
      </w:pPr>
      <w:r w:rsidRPr="005E450C">
        <w:rPr>
          <w:sz w:val="20"/>
          <w:szCs w:val="20"/>
        </w:rPr>
        <w:lastRenderedPageBreak/>
        <w:t>se Smluvní strany, vědomy si svých závazků v této Smlouvě obsažených a s úmyslem být touto Smlouvou vázány, dohodly na následujícím znění Smlouvy:</w:t>
      </w: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301F2C78" w14:textId="59C4CDB9" w:rsidR="00A07D9D" w:rsidRDefault="005E450C" w:rsidP="00F6208D">
      <w:pPr>
        <w:pStyle w:val="lneksmlouvy"/>
        <w:rPr>
          <w:sz w:val="20"/>
          <w:szCs w:val="20"/>
        </w:rPr>
      </w:pPr>
      <w:r w:rsidRPr="005E450C">
        <w:rPr>
          <w:sz w:val="20"/>
          <w:szCs w:val="20"/>
        </w:rPr>
        <w:t>Účelem díla je zpracování PD pro provedení akc</w:t>
      </w:r>
      <w:r w:rsidR="00A07D9D">
        <w:rPr>
          <w:sz w:val="20"/>
          <w:szCs w:val="20"/>
        </w:rPr>
        <w:t>í</w:t>
      </w:r>
      <w:r w:rsidR="00177234">
        <w:rPr>
          <w:sz w:val="20"/>
          <w:szCs w:val="20"/>
        </w:rPr>
        <w:t xml:space="preserve"> </w:t>
      </w:r>
      <w:r w:rsidR="00177234" w:rsidRPr="00942CD3">
        <w:rPr>
          <w:sz w:val="20"/>
          <w:szCs w:val="20"/>
        </w:rPr>
        <w:t>(odevzdáno bude jako samostatné oddíly dokumentace, včetně samostatných výkazů výměr a kontrolních rozpočtů)</w:t>
      </w:r>
      <w:r w:rsidR="00A07D9D" w:rsidRPr="00942CD3">
        <w:rPr>
          <w:sz w:val="20"/>
          <w:szCs w:val="20"/>
        </w:rPr>
        <w:t>:</w:t>
      </w:r>
    </w:p>
    <w:p w14:paraId="7D32A8C6" w14:textId="33F9D0BE" w:rsidR="00A07D9D" w:rsidRPr="00A07D9D" w:rsidRDefault="005E450C" w:rsidP="00A07D9D">
      <w:pPr>
        <w:pStyle w:val="lneksmlouvy"/>
        <w:numPr>
          <w:ilvl w:val="0"/>
          <w:numId w:val="21"/>
        </w:numPr>
        <w:rPr>
          <w:sz w:val="20"/>
          <w:szCs w:val="20"/>
        </w:rPr>
      </w:pPr>
      <w:r w:rsidRPr="005E450C">
        <w:rPr>
          <w:sz w:val="20"/>
          <w:szCs w:val="20"/>
        </w:rPr>
        <w:t xml:space="preserve"> </w:t>
      </w:r>
      <w:r w:rsidR="0052602C">
        <w:rPr>
          <w:sz w:val="20"/>
          <w:szCs w:val="20"/>
        </w:rPr>
        <w:t>Zateplení a nová fasáda budovy Terapeutické komunity</w:t>
      </w:r>
    </w:p>
    <w:p w14:paraId="03FF19BE" w14:textId="74F68657" w:rsidR="00F82573" w:rsidRPr="00F6208D" w:rsidRDefault="0052602C" w:rsidP="006E33B5">
      <w:pPr>
        <w:pStyle w:val="lneksmlouvy"/>
        <w:numPr>
          <w:ilvl w:val="0"/>
          <w:numId w:val="0"/>
        </w:numPr>
        <w:ind w:left="680"/>
        <w:rPr>
          <w:sz w:val="20"/>
          <w:szCs w:val="20"/>
        </w:rPr>
      </w:pPr>
      <w:r w:rsidRPr="005E450C">
        <w:rPr>
          <w:sz w:val="20"/>
          <w:szCs w:val="20"/>
        </w:rPr>
        <w:t xml:space="preserve"> </w:t>
      </w:r>
      <w:r w:rsidR="00E2699B" w:rsidRPr="005E450C">
        <w:rPr>
          <w:sz w:val="20"/>
          <w:szCs w:val="20"/>
        </w:rPr>
        <w:t>(dále jen „</w:t>
      </w:r>
      <w:r w:rsidR="008E070F" w:rsidRPr="005E450C">
        <w:rPr>
          <w:b/>
          <w:sz w:val="20"/>
          <w:szCs w:val="20"/>
        </w:rPr>
        <w:t>Stavb</w:t>
      </w:r>
      <w:r w:rsidR="00A07D9D">
        <w:rPr>
          <w:b/>
          <w:sz w:val="20"/>
          <w:szCs w:val="20"/>
        </w:rPr>
        <w:t>y</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44D68D23" w:rsidR="00F82573"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A07D9D" w:rsidRPr="00AD6751">
        <w:rPr>
          <w:sz w:val="20"/>
          <w:szCs w:val="20"/>
        </w:rPr>
        <w:t>„</w:t>
      </w:r>
      <w:r w:rsidR="00A07D9D">
        <w:rPr>
          <w:sz w:val="20"/>
          <w:szCs w:val="20"/>
        </w:rPr>
        <w:t xml:space="preserve">Zateplení, nová fasáda a oplocení budovy Terapeutické komunity </w:t>
      </w:r>
      <w:r w:rsidR="00A07D9D" w:rsidRPr="00AD6751">
        <w:rPr>
          <w:b/>
          <w:sz w:val="20"/>
          <w:szCs w:val="20"/>
        </w:rPr>
        <w:t>“</w:t>
      </w:r>
      <w:r w:rsidR="00A07D9D" w:rsidRPr="005E450C">
        <w:rPr>
          <w:sz w:val="20"/>
          <w:szCs w:val="20"/>
        </w:rPr>
        <w:t xml:space="preserve"> </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3EED2DB6" w14:textId="5EE9E043" w:rsidR="00AD6751" w:rsidRPr="00942CD3" w:rsidRDefault="004E76DD" w:rsidP="00AD6751">
      <w:pPr>
        <w:pStyle w:val="lneksmlouvy"/>
        <w:numPr>
          <w:ilvl w:val="0"/>
          <w:numId w:val="20"/>
        </w:numPr>
        <w:rPr>
          <w:sz w:val="20"/>
          <w:szCs w:val="20"/>
        </w:rPr>
      </w:pPr>
      <w:r w:rsidRPr="00942CD3">
        <w:rPr>
          <w:sz w:val="20"/>
          <w:szCs w:val="20"/>
        </w:rPr>
        <w:t>Archivní dokumentace objektu 1936</w:t>
      </w:r>
    </w:p>
    <w:p w14:paraId="2CC99602" w14:textId="1661C62F" w:rsidR="004E76DD" w:rsidRPr="00942CD3" w:rsidRDefault="004E76DD" w:rsidP="00AD6751">
      <w:pPr>
        <w:pStyle w:val="lneksmlouvy"/>
        <w:numPr>
          <w:ilvl w:val="0"/>
          <w:numId w:val="20"/>
        </w:numPr>
        <w:rPr>
          <w:sz w:val="20"/>
          <w:szCs w:val="20"/>
        </w:rPr>
      </w:pPr>
      <w:r w:rsidRPr="00942CD3">
        <w:rPr>
          <w:sz w:val="20"/>
          <w:szCs w:val="20"/>
        </w:rPr>
        <w:t>Archivní dokumentace realizace podkrovní vestavby 2020</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664EC875" w:rsidR="00F82573" w:rsidRDefault="00DA5050" w:rsidP="00587D6C">
      <w:pPr>
        <w:pStyle w:val="lneksmlouvy"/>
        <w:numPr>
          <w:ilvl w:val="2"/>
          <w:numId w:val="13"/>
        </w:numPr>
        <w:rPr>
          <w:sz w:val="20"/>
          <w:szCs w:val="20"/>
        </w:rPr>
      </w:pPr>
      <w:bookmarkStart w:id="3" w:name="_Ref429487399"/>
      <w:bookmarkEnd w:id="2"/>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942CD3" w:rsidRPr="009D132D">
        <w:rPr>
          <w:rStyle w:val="Zrueno"/>
          <w:strike w:val="0"/>
          <w:color w:val="auto"/>
        </w:rPr>
        <w:t>.</w:t>
      </w:r>
      <w:r w:rsidR="003F434A" w:rsidRPr="009D132D">
        <w:rPr>
          <w:rStyle w:val="Zrueno"/>
          <w:strike w:val="0"/>
          <w:color w:val="auto"/>
        </w:rPr>
        <w:t xml:space="preserve"> Digitální zaměření stávajícího stavu celého objektu a vyhotovení výkresové dokumentace stávajícího stavu celé budovy.</w:t>
      </w:r>
      <w:r w:rsidR="00942CD3" w:rsidRPr="009D132D">
        <w:rPr>
          <w:rStyle w:val="Zrueno"/>
          <w:strike w:val="0"/>
          <w:color w:val="auto"/>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130AD690" w14:textId="710EC522"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w:t>
      </w:r>
      <w:r w:rsidR="009D132D">
        <w:rPr>
          <w:sz w:val="20"/>
          <w:szCs w:val="20"/>
        </w:rPr>
        <w:t xml:space="preserve"> </w:t>
      </w:r>
      <w:r w:rsidRPr="005E450C">
        <w:rPr>
          <w:sz w:val="20"/>
          <w:szCs w:val="20"/>
        </w:rPr>
        <w:t>v této PD (např.: sondy k ověření složení konstrukcí, geologický, hydrogeologický, mykologický,</w:t>
      </w:r>
      <w:r w:rsidR="00942CD3">
        <w:rPr>
          <w:sz w:val="20"/>
          <w:szCs w:val="20"/>
        </w:rPr>
        <w:t xml:space="preserve"> </w:t>
      </w:r>
      <w:r w:rsidRPr="005E450C">
        <w:rPr>
          <w:sz w:val="20"/>
          <w:szCs w:val="20"/>
        </w:rPr>
        <w:t>atd.) dále bude projektová dokumentace obsahovat předpokládaný harmonogram realizace Stavby</w:t>
      </w:r>
      <w:r w:rsidR="003858A0">
        <w:rPr>
          <w:sz w:val="20"/>
          <w:szCs w:val="20"/>
        </w:rPr>
        <w:t xml:space="preserve"> </w:t>
      </w:r>
      <w:r w:rsidR="003858A0" w:rsidRPr="005E450C">
        <w:rPr>
          <w:sz w:val="20"/>
          <w:szCs w:val="20"/>
        </w:rPr>
        <w:t>(dále jen „</w:t>
      </w:r>
      <w:r w:rsidR="003858A0" w:rsidRPr="005E450C">
        <w:rPr>
          <w:b/>
          <w:bCs/>
          <w:sz w:val="20"/>
          <w:szCs w:val="20"/>
        </w:rPr>
        <w:t>Projektová dokumentace pro provádění stavby</w:t>
      </w:r>
      <w:r w:rsidR="003858A0" w:rsidRPr="005E450C">
        <w:rPr>
          <w:sz w:val="20"/>
          <w:szCs w:val="20"/>
        </w:rPr>
        <w:t>“);</w:t>
      </w:r>
    </w:p>
    <w:p w14:paraId="245DE272" w14:textId="1E5B63DC" w:rsidR="00AD6751" w:rsidRPr="00AD6751" w:rsidRDefault="00AD6751" w:rsidP="00896B7C">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s tím, že musí být zřejmé, které energetické zdroje a stavební konstrukce budou projektem řešeny</w:t>
      </w:r>
      <w:r>
        <w:rPr>
          <w:sz w:val="20"/>
          <w:szCs w:val="20"/>
        </w:rPr>
        <w:t>;</w:t>
      </w:r>
    </w:p>
    <w:p w14:paraId="21D60FE8" w14:textId="1006BBBF"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w:t>
      </w:r>
      <w:r w:rsidR="002B7DC0" w:rsidRPr="005E450C">
        <w:rPr>
          <w:sz w:val="20"/>
          <w:szCs w:val="20"/>
        </w:rPr>
        <w:lastRenderedPageBreak/>
        <w:t>formáty jsou .</w:t>
      </w:r>
      <w:proofErr w:type="spellStart"/>
      <w:r w:rsidR="002B7DC0" w:rsidRPr="005E450C">
        <w:rPr>
          <w:sz w:val="20"/>
          <w:szCs w:val="20"/>
        </w:rPr>
        <w:t>kz</w:t>
      </w:r>
      <w:proofErr w:type="spellEnd"/>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4, .</w:t>
      </w:r>
      <w:proofErr w:type="spellStart"/>
      <w:r w:rsidR="002B7DC0" w:rsidRPr="005E450C">
        <w:rPr>
          <w:sz w:val="20"/>
          <w:szCs w:val="20"/>
        </w:rPr>
        <w:t>utf</w:t>
      </w:r>
      <w:proofErr w:type="spell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77777777"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078B73B"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431817B3" w14:textId="3B1F06AE" w:rsidR="00F82573" w:rsidRPr="005E450C" w:rsidRDefault="00F82573" w:rsidP="004E7326">
      <w:pPr>
        <w:pStyle w:val="lneksmlouvy"/>
        <w:rPr>
          <w:sz w:val="20"/>
          <w:szCs w:val="20"/>
        </w:rPr>
      </w:pPr>
      <w:bookmarkStart w:id="4" w:name="_Ref423607475"/>
      <w:bookmarkStart w:id="5" w:name="_Ref422991826"/>
      <w:bookmarkStart w:id="6"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3F434A">
        <w:rPr>
          <w:sz w:val="20"/>
          <w:szCs w:val="20"/>
        </w:rPr>
        <w:t>5</w:t>
      </w:r>
      <w:r w:rsidR="003F434A"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4"/>
      <w:r w:rsidRPr="005E450C">
        <w:rPr>
          <w:sz w:val="20"/>
          <w:szCs w:val="20"/>
        </w:rPr>
        <w:t>§ 12 vyhlášky č. 169/2016 Sb.</w:t>
      </w:r>
    </w:p>
    <w:bookmarkEnd w:id="5"/>
    <w:bookmarkEnd w:id="6"/>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lastRenderedPageBreak/>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6A695D0A"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w:t>
      </w:r>
      <w:r w:rsidRPr="0034630E">
        <w:rPr>
          <w:sz w:val="20"/>
          <w:szCs w:val="20"/>
        </w:rPr>
        <w:t>;</w:t>
      </w:r>
      <w:r w:rsidR="00F82573" w:rsidRPr="0034630E">
        <w:rPr>
          <w:sz w:val="20"/>
          <w:szCs w:val="20"/>
        </w:rPr>
        <w:t xml:space="preserve"> </w:t>
      </w:r>
    </w:p>
    <w:p w14:paraId="38E9BDF9" w14:textId="58A597E7" w:rsidR="008A0C16" w:rsidRPr="00F6208D" w:rsidRDefault="00790472" w:rsidP="00F6208D">
      <w:pPr>
        <w:pStyle w:val="lneksmlouvy"/>
        <w:numPr>
          <w:ilvl w:val="2"/>
          <w:numId w:val="6"/>
        </w:numPr>
        <w:rPr>
          <w:sz w:val="20"/>
          <w:szCs w:val="20"/>
        </w:rPr>
      </w:pPr>
      <w:r w:rsidRPr="0034630E">
        <w:rPr>
          <w:sz w:val="20"/>
          <w:szCs w:val="20"/>
        </w:rPr>
        <w:t xml:space="preserve">dodavatel je v době realizace projektu a dále po dobu 10 let následujících po roce, ve kterém objednatel (příjemce dotace) obdrží protokol o závěrečném vyhodnocení akce, </w:t>
      </w:r>
      <w:r w:rsidR="000D43F0">
        <w:rPr>
          <w:sz w:val="20"/>
          <w:szCs w:val="20"/>
        </w:rPr>
        <w:t>povin</w:t>
      </w:r>
      <w:r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7"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7"/>
    </w:p>
    <w:p w14:paraId="596FBE96" w14:textId="77777777" w:rsidR="00F82573" w:rsidRDefault="002A5596" w:rsidP="00D50BBB">
      <w:pPr>
        <w:pStyle w:val="lneksmlouvy"/>
        <w:rPr>
          <w:sz w:val="20"/>
          <w:szCs w:val="20"/>
        </w:rPr>
      </w:pPr>
      <w:bookmarkStart w:id="8"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8"/>
    </w:p>
    <w:p w14:paraId="339BE323" w14:textId="07F4D3C3" w:rsidR="0001276A" w:rsidRDefault="0001276A" w:rsidP="00E4668C">
      <w:pPr>
        <w:pStyle w:val="lneksmlouvy"/>
        <w:numPr>
          <w:ilvl w:val="0"/>
          <w:numId w:val="0"/>
        </w:numPr>
        <w:rPr>
          <w:sz w:val="20"/>
          <w:szCs w:val="20"/>
        </w:rPr>
      </w:pPr>
      <w:r>
        <w:rPr>
          <w:sz w:val="20"/>
          <w:szCs w:val="20"/>
        </w:rPr>
        <w:t xml:space="preserve"> </w:t>
      </w:r>
    </w:p>
    <w:p w14:paraId="4221E917" w14:textId="6DBEBC7A" w:rsidR="00790472" w:rsidRPr="005E450C" w:rsidRDefault="003F434A" w:rsidP="00A43C20">
      <w:pPr>
        <w:pStyle w:val="lneksmlouvy"/>
        <w:numPr>
          <w:ilvl w:val="2"/>
          <w:numId w:val="6"/>
        </w:numPr>
        <w:rPr>
          <w:sz w:val="20"/>
          <w:szCs w:val="20"/>
        </w:rPr>
      </w:pPr>
      <w:r w:rsidRPr="003F434A">
        <w:rPr>
          <w:sz w:val="20"/>
          <w:szCs w:val="20"/>
        </w:rPr>
        <w:t>Předprojektová příprava</w:t>
      </w:r>
      <w:r>
        <w:rPr>
          <w:sz w:val="20"/>
          <w:szCs w:val="20"/>
        </w:rPr>
        <w:t>,</w:t>
      </w:r>
      <w:r w:rsidRPr="003F434A">
        <w:rPr>
          <w:sz w:val="20"/>
          <w:szCs w:val="20"/>
        </w:rPr>
        <w:t xml:space="preserve"> </w:t>
      </w:r>
      <w:r w:rsidR="00A43C20" w:rsidRPr="005E450C">
        <w:rPr>
          <w:sz w:val="20"/>
          <w:szCs w:val="20"/>
        </w:rPr>
        <w:t>Projektová dokumentace pro prov</w:t>
      </w:r>
      <w:r w:rsidR="003858A0">
        <w:rPr>
          <w:sz w:val="20"/>
          <w:szCs w:val="20"/>
        </w:rPr>
        <w:t>á</w:t>
      </w:r>
      <w:r w:rsidR="00A43C20" w:rsidRPr="005E450C">
        <w:rPr>
          <w:sz w:val="20"/>
          <w:szCs w:val="20"/>
        </w:rPr>
        <w:t>d</w:t>
      </w:r>
      <w:r w:rsidR="003858A0">
        <w:rPr>
          <w:sz w:val="20"/>
          <w:szCs w:val="20"/>
        </w:rPr>
        <w:t>ě</w:t>
      </w:r>
      <w:r w:rsidR="00A43C20" w:rsidRPr="005E450C">
        <w:rPr>
          <w:sz w:val="20"/>
          <w:szCs w:val="20"/>
        </w:rPr>
        <w:t>ní stavby vč. výkazu výměr, oceněného a neoceněného soupisu stavebních prací</w:t>
      </w:r>
      <w:r>
        <w:rPr>
          <w:sz w:val="20"/>
          <w:szCs w:val="20"/>
        </w:rPr>
        <w:t>, průkaz energetické náročnosti budovy</w:t>
      </w:r>
      <w:r w:rsidR="00A43C20" w:rsidRPr="005E450C">
        <w:rPr>
          <w:sz w:val="20"/>
          <w:szCs w:val="20"/>
        </w:rPr>
        <w:t xml:space="preserve"> – do </w:t>
      </w:r>
      <w:r w:rsidR="000916FD">
        <w:rPr>
          <w:b/>
          <w:sz w:val="20"/>
          <w:szCs w:val="20"/>
        </w:rPr>
        <w:t>6</w:t>
      </w:r>
      <w:r w:rsidR="00051C14">
        <w:rPr>
          <w:b/>
          <w:sz w:val="20"/>
          <w:szCs w:val="20"/>
        </w:rPr>
        <w:t>0</w:t>
      </w:r>
      <w:r w:rsidR="00A43C20" w:rsidRPr="005E450C">
        <w:rPr>
          <w:b/>
          <w:sz w:val="20"/>
          <w:szCs w:val="20"/>
        </w:rPr>
        <w:t xml:space="preserve"> dn</w:t>
      </w:r>
      <w:r w:rsidR="00051C14">
        <w:rPr>
          <w:b/>
          <w:sz w:val="20"/>
          <w:szCs w:val="20"/>
        </w:rPr>
        <w:t>ů</w:t>
      </w:r>
      <w:r w:rsidR="00F030D0" w:rsidRPr="00F030D0">
        <w:rPr>
          <w:b/>
          <w:color w:val="00B050"/>
          <w:sz w:val="20"/>
          <w:szCs w:val="20"/>
        </w:rPr>
        <w:t xml:space="preserve"> </w:t>
      </w:r>
      <w:r w:rsidR="00F030D0" w:rsidRPr="009D132D">
        <w:rPr>
          <w:b/>
          <w:sz w:val="20"/>
          <w:szCs w:val="20"/>
        </w:rPr>
        <w:t>od podpisu smlouvy</w:t>
      </w:r>
      <w:r w:rsidR="00790472" w:rsidRPr="005E450C">
        <w:rPr>
          <w:sz w:val="20"/>
          <w:szCs w:val="20"/>
        </w:rPr>
        <w:t>;</w:t>
      </w:r>
    </w:p>
    <w:p w14:paraId="29D866B9" w14:textId="74B63742" w:rsidR="00F82573" w:rsidRDefault="00A43C20" w:rsidP="00A43C20">
      <w:pPr>
        <w:pStyle w:val="lneksmlouvy"/>
        <w:numPr>
          <w:ilvl w:val="2"/>
          <w:numId w:val="6"/>
        </w:numPr>
        <w:rPr>
          <w:sz w:val="20"/>
          <w:szCs w:val="20"/>
        </w:rPr>
      </w:pPr>
      <w:r w:rsidRPr="005E450C">
        <w:rPr>
          <w:sz w:val="20"/>
          <w:szCs w:val="20"/>
        </w:rPr>
        <w:t>Technická pomoc zadavateli – ostatní (např. jednání komise) - dle potřeb zadavatele od podpisu Smlouvy o dílo do doby ukončení realizace stavby</w:t>
      </w:r>
      <w:r w:rsidR="00790472" w:rsidRPr="005E450C">
        <w:rPr>
          <w:sz w:val="20"/>
          <w:szCs w:val="20"/>
        </w:rPr>
        <w:t>;</w:t>
      </w:r>
    </w:p>
    <w:p w14:paraId="4F93927F" w14:textId="77777777"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s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6B67EBE6"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39759B9F"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stavebních prací</w:t>
      </w:r>
      <w:r>
        <w:rPr>
          <w:sz w:val="20"/>
          <w:szCs w:val="20"/>
        </w:rPr>
        <w:t xml:space="preserve"> – </w:t>
      </w:r>
      <w:r w:rsidRPr="002B2831">
        <w:rPr>
          <w:b/>
          <w:bCs/>
          <w:sz w:val="20"/>
          <w:szCs w:val="20"/>
        </w:rPr>
        <w:t xml:space="preserve">do 15 pracovních dní </w:t>
      </w:r>
      <w:r w:rsidR="002E2261" w:rsidRPr="002E2261">
        <w:rPr>
          <w:sz w:val="20"/>
          <w:szCs w:val="20"/>
        </w:rPr>
        <w:t>ode dne, kdy mu bude ze strany Objednatele zaslán požadavek</w:t>
      </w:r>
      <w:r w:rsidRPr="002E2261">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lastRenderedPageBreak/>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9"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2E7D2ADB" w14:textId="2DFC09BD" w:rsidR="008D755C" w:rsidRPr="000916FD" w:rsidRDefault="002A5596" w:rsidP="000916F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5EDA4A09" w14:textId="77777777" w:rsidR="00F82573" w:rsidRPr="005E450C" w:rsidRDefault="00F82573" w:rsidP="002C1C1A">
      <w:pPr>
        <w:pStyle w:val="lneksmlouvynadpis"/>
        <w:jc w:val="center"/>
        <w:rPr>
          <w:b w:val="0"/>
          <w:bCs w:val="0"/>
          <w:sz w:val="20"/>
          <w:szCs w:val="20"/>
        </w:rPr>
      </w:pPr>
      <w:bookmarkStart w:id="10" w:name="_Ref423389781"/>
      <w:r w:rsidRPr="005E450C">
        <w:rPr>
          <w:sz w:val="20"/>
          <w:szCs w:val="20"/>
        </w:rPr>
        <w:t>PŘEDÁNÍ A PŘEVZETÍ DÍLA</w:t>
      </w:r>
      <w:bookmarkEnd w:id="10"/>
    </w:p>
    <w:p w14:paraId="775712B5" w14:textId="77777777" w:rsidR="00F82573" w:rsidRPr="005E450C" w:rsidRDefault="002A5596" w:rsidP="00D50BBB">
      <w:pPr>
        <w:pStyle w:val="lneksmlouvy"/>
        <w:rPr>
          <w:sz w:val="20"/>
          <w:szCs w:val="20"/>
        </w:rPr>
      </w:pPr>
      <w:bookmarkStart w:id="11" w:name="_Ref423002897"/>
      <w:bookmarkStart w:id="12"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je řádně a v souladu s touto Smlouvou převezme. </w:t>
      </w:r>
      <w:bookmarkEnd w:id="11"/>
      <w:r w:rsidR="00F82573" w:rsidRPr="005E450C">
        <w:rPr>
          <w:sz w:val="20"/>
          <w:szCs w:val="20"/>
        </w:rPr>
        <w:t>Dílo (či jeho část) je dokončeno, pokud je v souladu s:</w:t>
      </w:r>
      <w:bookmarkEnd w:id="12"/>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lastRenderedPageBreak/>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3"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3"/>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2E2ED1" w:rsidRPr="005E450C" w14:paraId="14A535F5" w14:textId="77777777" w:rsidTr="0034630E">
        <w:tc>
          <w:tcPr>
            <w:tcW w:w="6662" w:type="dxa"/>
          </w:tcPr>
          <w:p w14:paraId="4CBE723B" w14:textId="1AD48328" w:rsidR="002E2ED1" w:rsidRPr="009D132D" w:rsidRDefault="002E2ED1" w:rsidP="002E2ED1">
            <w:pPr>
              <w:pStyle w:val="Bezmezer"/>
              <w:numPr>
                <w:ilvl w:val="0"/>
                <w:numId w:val="0"/>
              </w:numPr>
              <w:spacing w:before="40" w:after="40"/>
            </w:pPr>
            <w:r w:rsidRPr="009D132D">
              <w:t>Dokumentace stávajícího stavu</w:t>
            </w:r>
          </w:p>
        </w:tc>
        <w:tc>
          <w:tcPr>
            <w:tcW w:w="1985" w:type="dxa"/>
          </w:tcPr>
          <w:p w14:paraId="41311FFE" w14:textId="60201071" w:rsidR="002E2ED1" w:rsidRPr="009D132D" w:rsidRDefault="002E2ED1" w:rsidP="002E2ED1">
            <w:pPr>
              <w:pStyle w:val="Bezmezer"/>
              <w:numPr>
                <w:ilvl w:val="0"/>
                <w:numId w:val="0"/>
              </w:numPr>
              <w:spacing w:before="40" w:after="40"/>
              <w:jc w:val="center"/>
            </w:pPr>
            <w:r w:rsidRPr="009D132D">
              <w:t>třikrát (3)</w:t>
            </w:r>
          </w:p>
        </w:tc>
      </w:tr>
      <w:tr w:rsidR="002E2ED1" w:rsidRPr="005E450C" w14:paraId="3700EE58" w14:textId="77777777" w:rsidTr="0034630E">
        <w:tc>
          <w:tcPr>
            <w:tcW w:w="6662" w:type="dxa"/>
          </w:tcPr>
          <w:p w14:paraId="54BDC6B2" w14:textId="3F2A9D04" w:rsidR="002E2ED1" w:rsidRPr="005E450C" w:rsidRDefault="002E2ED1" w:rsidP="002E2ED1">
            <w:pPr>
              <w:pStyle w:val="Bezmezer"/>
              <w:numPr>
                <w:ilvl w:val="0"/>
                <w:numId w:val="0"/>
              </w:numPr>
              <w:spacing w:before="40" w:after="40"/>
            </w:pPr>
            <w:r w:rsidRPr="005E450C">
              <w:t>Projektová dokumentace pro provádění stavby</w:t>
            </w:r>
          </w:p>
        </w:tc>
        <w:tc>
          <w:tcPr>
            <w:tcW w:w="1985" w:type="dxa"/>
          </w:tcPr>
          <w:p w14:paraId="0F7C84D7" w14:textId="60D66690" w:rsidR="002E2ED1" w:rsidRDefault="002E2ED1" w:rsidP="002E2ED1">
            <w:pPr>
              <w:pStyle w:val="Bezmezer"/>
              <w:numPr>
                <w:ilvl w:val="0"/>
                <w:numId w:val="0"/>
              </w:numPr>
              <w:spacing w:before="40" w:after="40"/>
              <w:jc w:val="center"/>
            </w:pPr>
            <w:r>
              <w:t>šestkrát</w:t>
            </w:r>
            <w:r w:rsidRPr="005E450C">
              <w:t xml:space="preserve"> (</w:t>
            </w:r>
            <w:r>
              <w:t>6</w:t>
            </w:r>
            <w:r w:rsidRPr="005E450C">
              <w:t xml:space="preserve">) </w:t>
            </w:r>
          </w:p>
        </w:tc>
      </w:tr>
      <w:tr w:rsidR="002E2ED1" w:rsidRPr="005E450C" w14:paraId="2C3D924E" w14:textId="77777777" w:rsidTr="0034630E">
        <w:tc>
          <w:tcPr>
            <w:tcW w:w="6662" w:type="dxa"/>
          </w:tcPr>
          <w:p w14:paraId="689813EA" w14:textId="77777777" w:rsidR="002E2ED1" w:rsidRPr="005E450C" w:rsidRDefault="002E2ED1" w:rsidP="002E2ED1">
            <w:pPr>
              <w:pStyle w:val="Bezmezer"/>
              <w:numPr>
                <w:ilvl w:val="0"/>
                <w:numId w:val="0"/>
              </w:numPr>
              <w:spacing w:before="40" w:after="40"/>
            </w:pPr>
            <w:r w:rsidRPr="005E450C">
              <w:t>Výkaz výměr</w:t>
            </w:r>
          </w:p>
        </w:tc>
        <w:tc>
          <w:tcPr>
            <w:tcW w:w="1985" w:type="dxa"/>
          </w:tcPr>
          <w:p w14:paraId="2D40DBD0" w14:textId="2BEEFB0A" w:rsidR="002E2ED1" w:rsidRPr="00942CD3" w:rsidRDefault="002E2ED1" w:rsidP="002E2ED1">
            <w:pPr>
              <w:pStyle w:val="Bezmezer"/>
              <w:numPr>
                <w:ilvl w:val="0"/>
                <w:numId w:val="0"/>
              </w:numPr>
              <w:spacing w:before="40" w:after="40"/>
              <w:jc w:val="center"/>
            </w:pPr>
            <w:r w:rsidRPr="00942CD3">
              <w:t>jedenkrát (1)</w:t>
            </w:r>
          </w:p>
        </w:tc>
      </w:tr>
      <w:tr w:rsidR="002E2ED1" w:rsidRPr="005E450C" w14:paraId="17DDD3F0" w14:textId="77777777" w:rsidTr="0034630E">
        <w:tc>
          <w:tcPr>
            <w:tcW w:w="6662" w:type="dxa"/>
          </w:tcPr>
          <w:p w14:paraId="512288B6" w14:textId="77777777" w:rsidR="002E2ED1" w:rsidRPr="005E450C" w:rsidRDefault="002E2ED1" w:rsidP="002E2ED1">
            <w:pPr>
              <w:pStyle w:val="Bezmezer"/>
              <w:numPr>
                <w:ilvl w:val="0"/>
                <w:numId w:val="0"/>
              </w:numPr>
              <w:spacing w:before="40" w:after="40"/>
            </w:pPr>
            <w:r w:rsidRPr="005E450C">
              <w:t>Položkový rozpočet stavby</w:t>
            </w:r>
          </w:p>
        </w:tc>
        <w:tc>
          <w:tcPr>
            <w:tcW w:w="1985" w:type="dxa"/>
          </w:tcPr>
          <w:p w14:paraId="34E387CF" w14:textId="2446708A" w:rsidR="002E2ED1" w:rsidRPr="00942CD3" w:rsidRDefault="002E2ED1" w:rsidP="002E2ED1">
            <w:pPr>
              <w:pStyle w:val="Bezmezer"/>
              <w:numPr>
                <w:ilvl w:val="0"/>
                <w:numId w:val="0"/>
              </w:numPr>
              <w:spacing w:before="40" w:after="40"/>
              <w:jc w:val="center"/>
            </w:pPr>
            <w:r w:rsidRPr="00942CD3">
              <w:t>jedenkrát (1)</w:t>
            </w:r>
          </w:p>
        </w:tc>
      </w:tr>
      <w:tr w:rsidR="002E2ED1" w:rsidRPr="005E450C" w14:paraId="1068E395" w14:textId="77777777" w:rsidTr="0034630E">
        <w:tc>
          <w:tcPr>
            <w:tcW w:w="6662" w:type="dxa"/>
          </w:tcPr>
          <w:p w14:paraId="6C89138B" w14:textId="2C9DC516" w:rsidR="002E2ED1" w:rsidRPr="005E450C" w:rsidRDefault="002E2ED1" w:rsidP="002E2ED1">
            <w:pPr>
              <w:pStyle w:val="Bezmezer"/>
              <w:numPr>
                <w:ilvl w:val="0"/>
                <w:numId w:val="0"/>
              </w:numPr>
              <w:spacing w:before="40" w:after="40"/>
            </w:pPr>
            <w:r>
              <w:t>Průkaz energetické náročnosti budovy</w:t>
            </w:r>
          </w:p>
        </w:tc>
        <w:tc>
          <w:tcPr>
            <w:tcW w:w="1985" w:type="dxa"/>
          </w:tcPr>
          <w:p w14:paraId="61BFA6A5" w14:textId="4998C51C" w:rsidR="002E2ED1" w:rsidRPr="005E450C" w:rsidRDefault="002E2ED1" w:rsidP="002E2ED1">
            <w:pPr>
              <w:pStyle w:val="Bezmezer"/>
              <w:numPr>
                <w:ilvl w:val="0"/>
                <w:numId w:val="0"/>
              </w:numPr>
              <w:spacing w:before="40" w:after="40"/>
              <w:jc w:val="center"/>
            </w:pPr>
            <w:r w:rsidRPr="005E450C">
              <w:t>třikrát (3)</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4"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14:paraId="638F5A4E" w14:textId="77777777"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5E450C"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5E450C" w:rsidRDefault="00F82573" w:rsidP="00C62C5C">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15" w:name="_Ref423387404"/>
      <w:r w:rsidRPr="005E450C">
        <w:rPr>
          <w:sz w:val="20"/>
          <w:szCs w:val="20"/>
        </w:rPr>
        <w:t>CENA DÍLA</w:t>
      </w:r>
      <w:bookmarkEnd w:id="15"/>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2E2ED1" w:rsidRPr="005E450C" w14:paraId="07FFA1C3" w14:textId="77777777" w:rsidTr="00D000BC">
        <w:trPr>
          <w:jc w:val="center"/>
        </w:trPr>
        <w:tc>
          <w:tcPr>
            <w:tcW w:w="5527" w:type="dxa"/>
            <w:vAlign w:val="center"/>
          </w:tcPr>
          <w:p w14:paraId="7610BA52" w14:textId="711F17B2" w:rsidR="002E2ED1" w:rsidRPr="005E450C" w:rsidRDefault="002E2ED1" w:rsidP="002E2ED1">
            <w:pPr>
              <w:pStyle w:val="Bezmezer"/>
              <w:numPr>
                <w:ilvl w:val="0"/>
                <w:numId w:val="0"/>
              </w:numPr>
              <w:spacing w:beforeLines="40" w:before="96" w:after="40"/>
              <w:jc w:val="left"/>
            </w:pPr>
            <w:r w:rsidRPr="005E450C">
              <w:t>Předprojektová příprava</w:t>
            </w:r>
          </w:p>
        </w:tc>
        <w:tc>
          <w:tcPr>
            <w:tcW w:w="2406" w:type="dxa"/>
            <w:vAlign w:val="center"/>
          </w:tcPr>
          <w:p w14:paraId="7AC8E4D4" w14:textId="50DCEAF1" w:rsidR="002E2ED1" w:rsidRPr="005E450C" w:rsidRDefault="002E2ED1" w:rsidP="002E2ED1">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D000BC">
        <w:trPr>
          <w:jc w:val="center"/>
        </w:trPr>
        <w:tc>
          <w:tcPr>
            <w:tcW w:w="5527" w:type="dxa"/>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D000BC">
        <w:trPr>
          <w:jc w:val="center"/>
        </w:trPr>
        <w:tc>
          <w:tcPr>
            <w:tcW w:w="5527" w:type="dxa"/>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D000BC">
        <w:trPr>
          <w:jc w:val="center"/>
        </w:trPr>
        <w:tc>
          <w:tcPr>
            <w:tcW w:w="5527" w:type="dxa"/>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D000BC">
        <w:trPr>
          <w:jc w:val="center"/>
        </w:trPr>
        <w:tc>
          <w:tcPr>
            <w:tcW w:w="5527" w:type="dxa"/>
            <w:vAlign w:val="center"/>
          </w:tcPr>
          <w:p w14:paraId="73A0F15C" w14:textId="573F14F5" w:rsidR="00243151" w:rsidRPr="005E450C" w:rsidRDefault="00E4668C" w:rsidP="003B3CFD">
            <w:pPr>
              <w:pStyle w:val="Bezmezer"/>
              <w:numPr>
                <w:ilvl w:val="0"/>
                <w:numId w:val="0"/>
              </w:numPr>
              <w:spacing w:beforeLines="40" w:before="96" w:after="40"/>
              <w:jc w:val="left"/>
            </w:pPr>
            <w:r>
              <w:lastRenderedPageBreak/>
              <w:t>Průkaz energetické náročnosti budovy</w:t>
            </w:r>
          </w:p>
        </w:tc>
        <w:tc>
          <w:tcPr>
            <w:tcW w:w="2406" w:type="dxa"/>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D000BC">
        <w:trPr>
          <w:jc w:val="center"/>
        </w:trPr>
        <w:tc>
          <w:tcPr>
            <w:tcW w:w="5527" w:type="dxa"/>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D000BC">
        <w:trPr>
          <w:jc w:val="center"/>
        </w:trPr>
        <w:tc>
          <w:tcPr>
            <w:tcW w:w="5527" w:type="dxa"/>
            <w:tcBorders>
              <w:bottom w:val="single" w:sz="4"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2406" w:type="dxa"/>
            <w:tcBorders>
              <w:bottom w:val="single" w:sz="4"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5E450C" w:rsidRDefault="00F82573" w:rsidP="005256EB">
      <w:pPr>
        <w:pStyle w:val="lneksmlouvy"/>
        <w:rPr>
          <w:sz w:val="20"/>
          <w:szCs w:val="20"/>
        </w:rPr>
      </w:pPr>
      <w:bookmarkStart w:id="16"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6"/>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F2228" w14:textId="4CF9F8F6" w:rsidR="00F82573" w:rsidRPr="00F6208D" w:rsidRDefault="002A5596" w:rsidP="00F6208D">
      <w:pPr>
        <w:pStyle w:val="lneksmlouvy"/>
        <w:rPr>
          <w:sz w:val="20"/>
          <w:szCs w:val="20"/>
        </w:rPr>
      </w:pPr>
      <w:r w:rsidRPr="005E450C">
        <w:rPr>
          <w:sz w:val="20"/>
          <w:szCs w:val="20"/>
        </w:rPr>
        <w:t>Dodavat</w:t>
      </w:r>
      <w:r w:rsidR="00F82573" w:rsidRPr="005E450C">
        <w:rPr>
          <w:sz w:val="20"/>
          <w:szCs w:val="20"/>
        </w:rPr>
        <w:t xml:space="preserve">el je povinen snížit cenu Díla za neprovedené práce, a to ve výši ceny stanovené v jeho nabídce, a pokud ji nelze určit ve výš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77777777" w:rsidR="00F82573" w:rsidRPr="005E450C" w:rsidRDefault="00F82573" w:rsidP="00D50BBB">
      <w:pPr>
        <w:pStyle w:val="lneksmlouvy"/>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5</w:t>
      </w:r>
      <w:r w:rsidRPr="005E450C">
        <w:rPr>
          <w:sz w:val="20"/>
          <w:szCs w:val="20"/>
        </w:rPr>
        <w:fldChar w:fldCharType="end"/>
      </w:r>
      <w:r w:rsidRPr="005E450C">
        <w:rPr>
          <w:sz w:val="20"/>
          <w:szCs w:val="20"/>
        </w:rPr>
        <w:t xml:space="preserve"> Smlouvy v poměru stanoveném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Pr="005E450C">
        <w:rPr>
          <w:sz w:val="20"/>
          <w:szCs w:val="20"/>
        </w:rPr>
        <w:t xml:space="preserve"> této Smlouvy. Objednatel nebude poskytovat na provedení Díla zálohy.</w:t>
      </w:r>
    </w:p>
    <w:p w14:paraId="04D85F6E" w14:textId="2BB740FB" w:rsidR="00F82573" w:rsidRDefault="00F82573" w:rsidP="00D50BBB">
      <w:pPr>
        <w:pStyle w:val="lneksmlouvy"/>
        <w:rPr>
          <w:sz w:val="20"/>
          <w:szCs w:val="20"/>
        </w:rPr>
      </w:pPr>
      <w:bookmarkStart w:id="17"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s uvedením samostatné položkové kalkulace jednotlivých částí díla)</w:t>
      </w:r>
      <w:r w:rsidRPr="005E450C">
        <w:rPr>
          <w:sz w:val="20"/>
          <w:szCs w:val="20"/>
        </w:rPr>
        <w:t xml:space="preserve"> </w:t>
      </w:r>
      <w:r w:rsidR="000F7EB0" w:rsidRPr="005E450C">
        <w:rPr>
          <w:sz w:val="20"/>
          <w:szCs w:val="20"/>
        </w:rPr>
        <w:t>a účtovány na základě Objednatelem písemně odsouhlaseného přehledu provedených činností, po jejich řádném provedení ve smyslu odst. 4.1 této smlouvy</w:t>
      </w:r>
      <w:bookmarkEnd w:id="17"/>
      <w:r w:rsidR="000F7EB0" w:rsidRPr="005E450C">
        <w:rPr>
          <w:sz w:val="20"/>
          <w:szCs w:val="20"/>
        </w:rPr>
        <w:t>.</w:t>
      </w:r>
    </w:p>
    <w:p w14:paraId="3044A08C" w14:textId="4A57ACA3"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9D132D">
        <w:rPr>
          <w:b/>
          <w:sz w:val="20"/>
          <w:szCs w:val="20"/>
        </w:rPr>
        <w:t>Zateplení a nová fasáda</w:t>
      </w:r>
      <w:r w:rsidR="00FB14D1">
        <w:rPr>
          <w:b/>
          <w:bCs/>
          <w:sz w:val="20"/>
          <w:szCs w:val="20"/>
        </w:rPr>
        <w:t xml:space="preserve"> budovy Terapeutické komunity</w:t>
      </w:r>
      <w:r w:rsidR="002B2831" w:rsidRPr="002B2831">
        <w:rPr>
          <w:b/>
          <w:bCs/>
          <w:sz w:val="20"/>
          <w:szCs w:val="20"/>
        </w:rPr>
        <w:t xml:space="preserve"> </w:t>
      </w:r>
      <w:r w:rsidR="00FB14D1">
        <w:rPr>
          <w:b/>
          <w:bCs/>
          <w:sz w:val="20"/>
          <w:szCs w:val="20"/>
        </w:rPr>
        <w:t>–</w:t>
      </w:r>
      <w:r w:rsidR="002B2831" w:rsidRPr="002B2831">
        <w:rPr>
          <w:b/>
          <w:bCs/>
          <w:sz w:val="20"/>
          <w:szCs w:val="20"/>
        </w:rPr>
        <w:t xml:space="preserve"> PD</w:t>
      </w:r>
      <w:r w:rsidR="001C53D9" w:rsidRPr="00AD6751">
        <w:rPr>
          <w:b/>
          <w:sz w:val="20"/>
          <w:szCs w:val="20"/>
        </w:rPr>
        <w:t>“</w:t>
      </w:r>
      <w:r>
        <w:rPr>
          <w:sz w:val="20"/>
          <w:szCs w:val="20"/>
        </w:rPr>
        <w:t>.</w:t>
      </w:r>
    </w:p>
    <w:p w14:paraId="34AEFBC5" w14:textId="77777777" w:rsidR="00F82573" w:rsidRPr="005E450C" w:rsidRDefault="00F82573" w:rsidP="00D50BBB">
      <w:pPr>
        <w:pStyle w:val="lneksmlouvy"/>
        <w:rPr>
          <w:sz w:val="20"/>
          <w:szCs w:val="20"/>
        </w:rPr>
      </w:pPr>
      <w:r w:rsidRPr="005E450C">
        <w:rPr>
          <w:sz w:val="20"/>
          <w:szCs w:val="20"/>
        </w:rPr>
        <w:t xml:space="preserve">Doručovat faktury bude </w:t>
      </w:r>
      <w:r w:rsidR="002A5596" w:rsidRPr="005E450C">
        <w:rPr>
          <w:sz w:val="20"/>
          <w:szCs w:val="20"/>
        </w:rPr>
        <w:t>Dodavat</w:t>
      </w:r>
      <w:r w:rsidRPr="005E450C">
        <w:rPr>
          <w:sz w:val="20"/>
          <w:szCs w:val="20"/>
        </w:rPr>
        <w:t>el na adresu sídla Objednatele, nedohodou-</w:t>
      </w:r>
      <w:proofErr w:type="spellStart"/>
      <w:r w:rsidRPr="005E450C">
        <w:rPr>
          <w:sz w:val="20"/>
          <w:szCs w:val="20"/>
        </w:rPr>
        <w:t>li</w:t>
      </w:r>
      <w:proofErr w:type="spellEnd"/>
      <w:r w:rsidRPr="005E450C">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w:t>
      </w:r>
      <w:r w:rsidRPr="005E450C">
        <w:rPr>
          <w:sz w:val="20"/>
          <w:szCs w:val="20"/>
        </w:rPr>
        <w:lastRenderedPageBreak/>
        <w:t xml:space="preserve">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proofErr w:type="gramStart"/>
      <w:r w:rsidR="00F82573" w:rsidRPr="005E450C">
        <w:rPr>
          <w:sz w:val="20"/>
          <w:szCs w:val="20"/>
        </w:rPr>
        <w:t>práva</w:t>
      </w:r>
      <w:proofErr w:type="gramEnd"/>
      <w:r w:rsidR="00F82573" w:rsidRPr="005E450C">
        <w:rPr>
          <w:sz w:val="20"/>
          <w:szCs w:val="20"/>
        </w:rPr>
        <w:t xml:space="preserve">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6ACB9BB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2A5596" w:rsidRPr="005E450C">
        <w:rPr>
          <w:sz w:val="20"/>
          <w:szCs w:val="20"/>
        </w:rPr>
        <w:t>dodavat</w:t>
      </w:r>
      <w:r w:rsidRPr="005E450C">
        <w:rPr>
          <w:sz w:val="20"/>
          <w:szCs w:val="20"/>
        </w:rPr>
        <w:t xml:space="preserve">elem v </w:t>
      </w:r>
      <w:r w:rsidR="002D4CB4" w:rsidRPr="005E450C">
        <w:rPr>
          <w:sz w:val="20"/>
          <w:szCs w:val="20"/>
        </w:rPr>
        <w:t xml:space="preserve">poptávkovém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w:t>
      </w:r>
      <w:r w:rsidRPr="005E450C">
        <w:rPr>
          <w:sz w:val="20"/>
          <w:szCs w:val="20"/>
        </w:rPr>
        <w:lastRenderedPageBreak/>
        <w:t>pouze na základě písemného souhlasu o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íla dle této s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15CEEF0"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s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el se dále zavazuje uchovávat veškerou dokumentaci související se smlouvou a realizací projekt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díla. </w:t>
      </w:r>
      <w:r w:rsidRPr="0034630E">
        <w:rPr>
          <w:sz w:val="20"/>
          <w:szCs w:val="20"/>
          <w:lang w:eastAsia="en-US"/>
        </w:rPr>
        <w:t>Dodavat</w:t>
      </w:r>
      <w:r w:rsidR="00F82573" w:rsidRPr="0034630E">
        <w:rPr>
          <w:sz w:val="20"/>
          <w:szCs w:val="20"/>
          <w:lang w:eastAsia="en-US"/>
        </w:rPr>
        <w:t>el je povinen smluvně zajistit, aby součinnost při plnění jeho závazků dle tohoto bodu s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 xml:space="preserve">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w:t>
      </w:r>
      <w:r w:rsidRPr="005E450C">
        <w:rPr>
          <w:sz w:val="20"/>
          <w:szCs w:val="20"/>
          <w:lang w:eastAsia="en-US"/>
        </w:rPr>
        <w:lastRenderedPageBreak/>
        <w:t>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1DAA1FE5"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1452D0BE" w14:textId="2020C505" w:rsidR="00FE07A1" w:rsidRPr="005E450C" w:rsidRDefault="001D7C7C" w:rsidP="00F6208D">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0AF8BFAA" w:rsidR="00C90F79" w:rsidRPr="005E450C" w:rsidRDefault="00C90F79" w:rsidP="00C90F79">
      <w:pPr>
        <w:pStyle w:val="lneksmlouvy"/>
        <w:rPr>
          <w:sz w:val="20"/>
          <w:szCs w:val="20"/>
        </w:rPr>
      </w:pPr>
      <w:r w:rsidRPr="005E450C">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E450C">
        <w:rPr>
          <w:sz w:val="20"/>
          <w:szCs w:val="20"/>
        </w:rPr>
        <w:t>ust</w:t>
      </w:r>
      <w:proofErr w:type="spellEnd"/>
      <w:r w:rsidR="00C90F79" w:rsidRPr="005E450C">
        <w:rPr>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5E450C" w:rsidRDefault="00C90F79" w:rsidP="00C90F79">
      <w:pPr>
        <w:pStyle w:val="lneksmlouvy"/>
        <w:rPr>
          <w:sz w:val="20"/>
          <w:szCs w:val="20"/>
        </w:rPr>
      </w:pPr>
      <w:r w:rsidRPr="005E450C">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F6208D">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75D5867A" w14:textId="48A2CC22"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lastRenderedPageBreak/>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18"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19"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8"/>
      <w:bookmarkEnd w:id="19"/>
    </w:p>
    <w:p w14:paraId="15342609" w14:textId="77777777"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sou oprávněni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8BEA189"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ele. Tato záruka trvá do doby provedení s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5E450C" w:rsidRDefault="00F82573" w:rsidP="003E310D">
      <w:pPr>
        <w:pStyle w:val="lneksmlouvy"/>
        <w:numPr>
          <w:ilvl w:val="2"/>
          <w:numId w:val="6"/>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lastRenderedPageBreak/>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77777777" w:rsidR="00F82573" w:rsidRPr="005E450C" w:rsidRDefault="00F82573" w:rsidP="00D50BBB">
      <w:pPr>
        <w:pStyle w:val="lneksmlouvy"/>
        <w:rPr>
          <w:sz w:val="20"/>
          <w:szCs w:val="20"/>
        </w:rPr>
      </w:pPr>
      <w:bookmarkStart w:id="20"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0"/>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4630E"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1"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1"/>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7777777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2" w:name="_Ref379203582"/>
      <w:r w:rsidRPr="005E450C">
        <w:rPr>
          <w:sz w:val="20"/>
          <w:szCs w:val="20"/>
        </w:rPr>
        <w:t>Odstoupí-li některá ze Smluvních stran oprávněně od této Smlouvy, Smluvní strany se vypořádají následujícím způsobem (nestanoví-li tato Smlouva jinak):</w:t>
      </w:r>
      <w:bookmarkEnd w:id="22"/>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lastRenderedPageBreak/>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77777777" w:rsidR="00F82573" w:rsidRPr="005E450C" w:rsidRDefault="00F82573" w:rsidP="00CC5DE2">
      <w:pPr>
        <w:pStyle w:val="lneksmlouvy"/>
        <w:rPr>
          <w:sz w:val="20"/>
          <w:szCs w:val="20"/>
        </w:rPr>
      </w:pPr>
      <w:r w:rsidRPr="005E450C">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Pr="005E450C"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455C9626"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3F434A">
        <w:rPr>
          <w:sz w:val="20"/>
          <w:szCs w:val="20"/>
        </w:rPr>
        <w:t xml:space="preserve">2 </w:t>
      </w:r>
      <w:r w:rsidR="002B2831">
        <w:rPr>
          <w:sz w:val="20"/>
          <w:szCs w:val="20"/>
        </w:rPr>
        <w:t>a 3.1.</w:t>
      </w:r>
      <w:r w:rsidR="003F434A">
        <w:rPr>
          <w:sz w:val="20"/>
          <w:szCs w:val="20"/>
        </w:rPr>
        <w:t>3</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568ABC52"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3F434A">
        <w:rPr>
          <w:sz w:val="20"/>
          <w:szCs w:val="20"/>
        </w:rPr>
        <w:t xml:space="preserve">2 </w:t>
      </w:r>
      <w:r w:rsidR="002E2261">
        <w:rPr>
          <w:sz w:val="20"/>
          <w:szCs w:val="20"/>
        </w:rPr>
        <w:t>a 3.1.</w:t>
      </w:r>
      <w:r w:rsidR="003F434A">
        <w:rPr>
          <w:sz w:val="20"/>
          <w:szCs w:val="20"/>
        </w:rPr>
        <w:t>3</w:t>
      </w:r>
      <w:r w:rsidR="003F434A" w:rsidRPr="00D30F16">
        <w:rPr>
          <w:sz w:val="20"/>
          <w:szCs w:val="20"/>
        </w:rPr>
        <w:t xml:space="preserve"> </w:t>
      </w:r>
      <w:r w:rsidRPr="00D30F16">
        <w:rPr>
          <w:sz w:val="20"/>
          <w:szCs w:val="20"/>
        </w:rPr>
        <w:t xml:space="preserve">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198AE71E"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6403D4D7" w14:textId="39097241" w:rsidR="002E2261" w:rsidRPr="001C53D9" w:rsidRDefault="00F27AAF" w:rsidP="002E2261">
      <w:pPr>
        <w:pStyle w:val="lneksmlouvy"/>
        <w:numPr>
          <w:ilvl w:val="2"/>
          <w:numId w:val="6"/>
        </w:numPr>
        <w:rPr>
          <w:rStyle w:val="Hypertextovodkaz"/>
          <w:color w:val="auto"/>
          <w:sz w:val="20"/>
          <w:szCs w:val="20"/>
          <w:u w:val="none"/>
        </w:rPr>
      </w:pPr>
      <w:r w:rsidRPr="005E450C">
        <w:rPr>
          <w:sz w:val="20"/>
          <w:szCs w:val="20"/>
        </w:rPr>
        <w:t>ve věcech technických je</w:t>
      </w:r>
      <w:r w:rsidRPr="005E450C">
        <w:rPr>
          <w:b/>
          <w:bCs/>
          <w:sz w:val="20"/>
          <w:szCs w:val="20"/>
        </w:rPr>
        <w:t xml:space="preserve"> </w:t>
      </w: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r w:rsidRPr="005E450C">
        <w:rPr>
          <w:sz w:val="20"/>
          <w:szCs w:val="20"/>
        </w:rPr>
        <w:t>257 280 </w:t>
      </w:r>
      <w:r w:rsidR="00EB4D8F" w:rsidRPr="005E450C">
        <w:rPr>
          <w:sz w:val="20"/>
          <w:szCs w:val="20"/>
        </w:rPr>
        <w:t>140</w:t>
      </w:r>
      <w:r w:rsidRPr="005E450C">
        <w:rPr>
          <w:sz w:val="20"/>
          <w:szCs w:val="20"/>
        </w:rPr>
        <w:t xml:space="preserve">  </w:t>
      </w:r>
      <w:r w:rsidRPr="005E450C">
        <w:rPr>
          <w:sz w:val="20"/>
          <w:szCs w:val="20"/>
        </w:rPr>
        <w:sym w:font="Wingdings" w:char="F02A"/>
      </w:r>
      <w:r w:rsidRPr="005E450C">
        <w:rPr>
          <w:sz w:val="20"/>
          <w:szCs w:val="20"/>
        </w:rPr>
        <w:t xml:space="preserve">: </w:t>
      </w:r>
      <w:r w:rsidR="00EB4D8F" w:rsidRPr="005E450C">
        <w:rPr>
          <w:sz w:val="20"/>
          <w:szCs w:val="20"/>
          <w:u w:val="single"/>
        </w:rPr>
        <w:t>kucerape</w:t>
      </w:r>
      <w:hyperlink r:id="rId8" w:history="1">
        <w:r w:rsidRPr="005E450C">
          <w:rPr>
            <w:rStyle w:val="Hypertextovodkaz"/>
            <w:color w:val="auto"/>
            <w:sz w:val="20"/>
            <w:szCs w:val="20"/>
          </w:rPr>
          <w:t>@kr-s.cz</w:t>
        </w:r>
      </w:hyperlink>
    </w:p>
    <w:p w14:paraId="03661615" w14:textId="5EAD94B9" w:rsidR="008A0C16" w:rsidRPr="009D132D" w:rsidRDefault="002E2ED1" w:rsidP="002E2261">
      <w:pPr>
        <w:pStyle w:val="lneksmlouvy"/>
        <w:numPr>
          <w:ilvl w:val="0"/>
          <w:numId w:val="0"/>
        </w:numPr>
        <w:ind w:left="794"/>
        <w:rPr>
          <w:sz w:val="20"/>
          <w:szCs w:val="20"/>
        </w:rPr>
      </w:pPr>
      <w:r w:rsidRPr="009D132D">
        <w:rPr>
          <w:rStyle w:val="Hypertextovodkaz"/>
          <w:color w:val="auto"/>
          <w:sz w:val="20"/>
          <w:szCs w:val="20"/>
          <w:u w:val="none"/>
        </w:rPr>
        <w:lastRenderedPageBreak/>
        <w:t>Mgr. Lucie Doleža</w:t>
      </w:r>
      <w:r w:rsidR="009D132D">
        <w:rPr>
          <w:rStyle w:val="Hypertextovodkaz"/>
          <w:color w:val="auto"/>
          <w:sz w:val="20"/>
          <w:szCs w:val="20"/>
          <w:u w:val="none"/>
        </w:rPr>
        <w:t>l</w:t>
      </w:r>
      <w:r w:rsidRPr="009D132D">
        <w:rPr>
          <w:rStyle w:val="Hypertextovodkaz"/>
          <w:color w:val="auto"/>
          <w:sz w:val="20"/>
          <w:szCs w:val="20"/>
          <w:u w:val="none"/>
        </w:rPr>
        <w:t>ová, tel. 604233411, mail: reditel@zsi-kladno.cz</w:t>
      </w:r>
    </w:p>
    <w:p w14:paraId="79DC83F5" w14:textId="6B9D9118"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ED3C0D">
        <w:rPr>
          <w:sz w:val="20"/>
          <w:szCs w:val="20"/>
        </w:rPr>
        <w:t>Mgr. Lucie Doležalová</w:t>
      </w:r>
      <w:r w:rsidR="002E2261">
        <w:rPr>
          <w:sz w:val="20"/>
          <w:szCs w:val="20"/>
        </w:rPr>
        <w:t>, ředitelka</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68331694" w14:textId="1271F57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energetického specialisty</w:t>
      </w:r>
    </w:p>
    <w:p w14:paraId="0C13A1CE" w14:textId="38E1EB3C"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7777777"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5E450C" w:rsidRDefault="00F82573" w:rsidP="00D50BBB">
      <w:pPr>
        <w:pStyle w:val="lneksmlouvy"/>
        <w:rPr>
          <w:sz w:val="20"/>
          <w:szCs w:val="20"/>
        </w:rPr>
      </w:pPr>
      <w:r w:rsidRPr="005E450C">
        <w:rPr>
          <w:sz w:val="20"/>
          <w:szCs w:val="20"/>
        </w:rPr>
        <w:lastRenderedPageBreak/>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602C344B" w14:textId="11C611C4" w:rsidR="00C77860" w:rsidRPr="00E4668C" w:rsidRDefault="00C77860" w:rsidP="00C77860">
      <w:pPr>
        <w:pStyle w:val="lneksmlouvy"/>
        <w:rPr>
          <w:sz w:val="20"/>
          <w:szCs w:val="20"/>
        </w:rPr>
      </w:pPr>
      <w:r w:rsidRPr="00E4668C">
        <w:rPr>
          <w:sz w:val="20"/>
          <w:szCs w:val="20"/>
        </w:rPr>
        <w:t xml:space="preserve">Uzavření této smlouvy bylo schváleno usnesením </w:t>
      </w:r>
      <w:r w:rsidR="00890D36" w:rsidRPr="00E4668C">
        <w:rPr>
          <w:sz w:val="20"/>
          <w:szCs w:val="20"/>
        </w:rPr>
        <w:t xml:space="preserve">Rady Středočeského kraje ze dne </w:t>
      </w:r>
      <w:r w:rsidR="00D03DE1" w:rsidRPr="009D132D">
        <w:rPr>
          <w:sz w:val="20"/>
          <w:szCs w:val="20"/>
        </w:rPr>
        <w:t>…………</w:t>
      </w:r>
      <w:r w:rsidR="00890D36" w:rsidRPr="00E4668C">
        <w:rPr>
          <w:sz w:val="20"/>
          <w:szCs w:val="20"/>
        </w:rPr>
        <w:t xml:space="preserve"> </w:t>
      </w:r>
      <w:r w:rsidRPr="00E4668C">
        <w:rPr>
          <w:sz w:val="20"/>
          <w:szCs w:val="20"/>
        </w:rPr>
        <w:t xml:space="preserve">č. usnesení </w:t>
      </w:r>
      <w:r w:rsidR="00D03DE1" w:rsidRPr="009D132D">
        <w:rPr>
          <w:sz w:val="20"/>
          <w:szCs w:val="20"/>
        </w:rPr>
        <w:t>………………..</w:t>
      </w:r>
      <w:r w:rsidRPr="009D132D">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bookmarkStart w:id="23" w:name="_GoBack"/>
      <w:bookmarkEnd w:id="23"/>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12881BE1" w14:textId="77777777" w:rsidR="002A5596" w:rsidRPr="005E450C" w:rsidRDefault="002A5596" w:rsidP="007B5B79">
            <w:pPr>
              <w:pStyle w:val="RLProhlensmluvnchstran"/>
              <w:rPr>
                <w:b w:val="0"/>
                <w:bCs w:val="0"/>
                <w:sz w:val="20"/>
                <w:szCs w:val="20"/>
              </w:rPr>
            </w:pPr>
          </w:p>
          <w:p w14:paraId="0AA25245" w14:textId="6155E0A5" w:rsidR="00F82573" w:rsidRPr="005E450C" w:rsidRDefault="00F82573" w:rsidP="008A0C16">
            <w:pPr>
              <w:pStyle w:val="RLProhlensmluvnchstran"/>
              <w:rPr>
                <w:b w:val="0"/>
                <w:bCs w:val="0"/>
                <w:sz w:val="20"/>
                <w:szCs w:val="20"/>
              </w:rPr>
            </w:pPr>
          </w:p>
        </w:tc>
        <w:tc>
          <w:tcPr>
            <w:tcW w:w="4605"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7AD8E7C2" w14:textId="77777777" w:rsidR="002A5596" w:rsidRPr="005E450C" w:rsidRDefault="002A5596" w:rsidP="0099124C">
            <w:pPr>
              <w:pStyle w:val="RLProhlensmluvnchstran"/>
              <w:rPr>
                <w:b w:val="0"/>
                <w:bCs w:val="0"/>
                <w:sz w:val="20"/>
                <w:szCs w:val="20"/>
              </w:rPr>
            </w:pPr>
          </w:p>
          <w:p w14:paraId="28E822E4" w14:textId="327DF4B7" w:rsidR="00F82573" w:rsidRPr="005E450C" w:rsidRDefault="00F82573" w:rsidP="008A0C16">
            <w:pPr>
              <w:pStyle w:val="RLProhlensmluvnchstran"/>
              <w:rPr>
                <w:b w:val="0"/>
                <w:bCs w:val="0"/>
                <w:sz w:val="20"/>
                <w:szCs w:val="20"/>
              </w:rPr>
            </w:pPr>
          </w:p>
        </w:tc>
      </w:tr>
      <w:tr w:rsidR="00F82573" w:rsidRPr="005E450C" w14:paraId="669174D5" w14:textId="77777777">
        <w:tc>
          <w:tcPr>
            <w:tcW w:w="4605" w:type="dxa"/>
          </w:tcPr>
          <w:p w14:paraId="5260A11B" w14:textId="345CD5A7" w:rsidR="002A5596" w:rsidRDefault="002A5596" w:rsidP="002A5596">
            <w:pPr>
              <w:pStyle w:val="RLProhlensmluvnchstran"/>
              <w:rPr>
                <w:b w:val="0"/>
                <w:bCs w:val="0"/>
                <w:sz w:val="20"/>
                <w:szCs w:val="20"/>
              </w:rPr>
            </w:pPr>
          </w:p>
          <w:p w14:paraId="2E7D0C23" w14:textId="0E476007" w:rsidR="003F28DF" w:rsidRDefault="003F28DF" w:rsidP="006F7EE4">
            <w:pPr>
              <w:pStyle w:val="RLProhlensmluvnchstran"/>
              <w:jc w:val="both"/>
              <w:rPr>
                <w:b w:val="0"/>
                <w:bCs w:val="0"/>
                <w:sz w:val="20"/>
                <w:szCs w:val="20"/>
              </w:rPr>
            </w:pPr>
          </w:p>
          <w:p w14:paraId="633BA0B1" w14:textId="01909054" w:rsidR="003F28DF" w:rsidRDefault="003F28DF" w:rsidP="002A5596">
            <w:pPr>
              <w:pStyle w:val="RLProhlensmluvnchstran"/>
              <w:rPr>
                <w:b w:val="0"/>
                <w:bCs w:val="0"/>
                <w:sz w:val="20"/>
                <w:szCs w:val="20"/>
              </w:rPr>
            </w:pPr>
          </w:p>
          <w:p w14:paraId="21FD9AD1" w14:textId="19291587" w:rsidR="003F28DF" w:rsidRDefault="003F28DF" w:rsidP="002A5596">
            <w:pPr>
              <w:pStyle w:val="RLProhlensmluvnchstran"/>
              <w:rPr>
                <w:b w:val="0"/>
                <w:bCs w:val="0"/>
                <w:sz w:val="20"/>
                <w:szCs w:val="20"/>
              </w:rPr>
            </w:pPr>
          </w:p>
          <w:p w14:paraId="582B939A" w14:textId="77777777" w:rsidR="003F28DF" w:rsidRPr="005E450C" w:rsidRDefault="003F28DF" w:rsidP="002A5596">
            <w:pPr>
              <w:pStyle w:val="RLProhlensmluvnchstran"/>
              <w:rPr>
                <w:b w:val="0"/>
                <w:bCs w:val="0"/>
                <w:sz w:val="20"/>
                <w:szCs w:val="20"/>
              </w:rPr>
            </w:pPr>
          </w:p>
          <w:p w14:paraId="60115828" w14:textId="77777777" w:rsidR="00F82573" w:rsidRPr="005E450C" w:rsidRDefault="00F82573" w:rsidP="002A5596">
            <w:pPr>
              <w:pStyle w:val="RLProhlensmluvnchstran"/>
              <w:rPr>
                <w:b w:val="0"/>
                <w:bCs w:val="0"/>
                <w:sz w:val="20"/>
                <w:szCs w:val="20"/>
              </w:rPr>
            </w:pPr>
            <w:r w:rsidRPr="005E450C">
              <w:rPr>
                <w:b w:val="0"/>
                <w:bCs w:val="0"/>
                <w:sz w:val="20"/>
                <w:szCs w:val="20"/>
              </w:rPr>
              <w:t>___________________________________</w:t>
            </w:r>
          </w:p>
          <w:p w14:paraId="46E564BC" w14:textId="139B6A45" w:rsidR="002E2261" w:rsidRDefault="004C080F" w:rsidP="009F2660">
            <w:pPr>
              <w:pStyle w:val="Zkladntext2"/>
              <w:spacing w:before="0"/>
              <w:jc w:val="center"/>
              <w:rPr>
                <w:sz w:val="20"/>
                <w:szCs w:val="20"/>
              </w:rPr>
            </w:pPr>
            <w:r>
              <w:rPr>
                <w:sz w:val="20"/>
                <w:szCs w:val="20"/>
              </w:rPr>
              <w:t>Mgr. Lucie Doležalová</w:t>
            </w:r>
          </w:p>
          <w:p w14:paraId="22A7A685" w14:textId="739C5728" w:rsidR="00187F14" w:rsidRPr="005E450C" w:rsidRDefault="002E2261" w:rsidP="009F2660">
            <w:pPr>
              <w:pStyle w:val="Zkladntext2"/>
              <w:spacing w:before="0"/>
              <w:jc w:val="center"/>
              <w:rPr>
                <w:b/>
                <w:bCs/>
                <w:sz w:val="20"/>
                <w:szCs w:val="20"/>
              </w:rPr>
            </w:pPr>
            <w:r w:rsidRPr="002E2261">
              <w:rPr>
                <w:sz w:val="20"/>
                <w:szCs w:val="20"/>
              </w:rPr>
              <w:t>ředitelka</w:t>
            </w:r>
          </w:p>
        </w:tc>
        <w:tc>
          <w:tcPr>
            <w:tcW w:w="4605" w:type="dxa"/>
          </w:tcPr>
          <w:p w14:paraId="14ABFC75" w14:textId="1ACA5BF1" w:rsidR="002A5596" w:rsidRDefault="002A5596" w:rsidP="0099124C">
            <w:pPr>
              <w:pStyle w:val="RLProhlensmluvnchstran"/>
              <w:rPr>
                <w:b w:val="0"/>
                <w:bCs w:val="0"/>
                <w:sz w:val="20"/>
                <w:szCs w:val="20"/>
              </w:rPr>
            </w:pPr>
          </w:p>
          <w:p w14:paraId="6035F860" w14:textId="11867430" w:rsidR="003F28DF" w:rsidRDefault="003F28DF" w:rsidP="0099124C">
            <w:pPr>
              <w:pStyle w:val="RLProhlensmluvnchstran"/>
              <w:rPr>
                <w:b w:val="0"/>
                <w:bCs w:val="0"/>
                <w:sz w:val="20"/>
                <w:szCs w:val="20"/>
              </w:rPr>
            </w:pPr>
          </w:p>
          <w:p w14:paraId="6E240BD5" w14:textId="77E6E5A2" w:rsidR="003F28DF" w:rsidRDefault="003F28DF" w:rsidP="0099124C">
            <w:pPr>
              <w:pStyle w:val="RLProhlensmluvnchstran"/>
              <w:rPr>
                <w:b w:val="0"/>
                <w:bCs w:val="0"/>
                <w:sz w:val="20"/>
                <w:szCs w:val="20"/>
              </w:rPr>
            </w:pPr>
          </w:p>
          <w:p w14:paraId="70047069" w14:textId="75595005" w:rsidR="003F28DF" w:rsidRDefault="003F28DF" w:rsidP="0099124C">
            <w:pPr>
              <w:pStyle w:val="RLProhlensmluvnchstran"/>
              <w:rPr>
                <w:b w:val="0"/>
                <w:bCs w:val="0"/>
                <w:sz w:val="20"/>
                <w:szCs w:val="20"/>
              </w:rPr>
            </w:pPr>
          </w:p>
          <w:p w14:paraId="0687BE88" w14:textId="77777777" w:rsidR="003F28DF" w:rsidRPr="005E450C" w:rsidRDefault="003F28DF" w:rsidP="006F7EE4">
            <w:pPr>
              <w:pStyle w:val="RLProhlensmluvnchstran"/>
              <w:jc w:val="both"/>
              <w:rPr>
                <w:b w:val="0"/>
                <w:bCs w:val="0"/>
                <w:sz w:val="20"/>
                <w:szCs w:val="20"/>
              </w:rPr>
            </w:pPr>
          </w:p>
          <w:p w14:paraId="2500DA90" w14:textId="77777777" w:rsidR="00F82573" w:rsidRPr="005E450C" w:rsidRDefault="00F82573" w:rsidP="0099124C">
            <w:pPr>
              <w:pStyle w:val="RLProhlensmluvnchstran"/>
              <w:rPr>
                <w:b w:val="0"/>
                <w:bCs w:val="0"/>
                <w:sz w:val="20"/>
                <w:szCs w:val="20"/>
              </w:rPr>
            </w:pPr>
            <w:r w:rsidRPr="005E450C">
              <w:rPr>
                <w:b w:val="0"/>
                <w:bCs w:val="0"/>
                <w:sz w:val="20"/>
                <w:szCs w:val="20"/>
              </w:rPr>
              <w:t>_________________________________</w:t>
            </w:r>
          </w:p>
          <w:p w14:paraId="2CCD99C9" w14:textId="31BA8F14" w:rsidR="00F82573" w:rsidRPr="005E450C" w:rsidRDefault="00F82573" w:rsidP="0099124C">
            <w:pPr>
              <w:pStyle w:val="RLProhlensmluvnchstran"/>
              <w:rPr>
                <w:b w:val="0"/>
                <w:bCs w:val="0"/>
                <w:sz w:val="20"/>
                <w:szCs w:val="20"/>
                <w:highlight w:val="green"/>
              </w:rPr>
            </w:pPr>
            <w:r w:rsidRPr="005E450C">
              <w:rPr>
                <w:b w:val="0"/>
                <w:bCs w:val="0"/>
                <w:sz w:val="20"/>
                <w:szCs w:val="20"/>
              </w:rPr>
              <w:t>[</w:t>
            </w:r>
            <w:r w:rsidR="005E450C">
              <w:rPr>
                <w:b w:val="0"/>
                <w:bCs w:val="0"/>
                <w:sz w:val="20"/>
                <w:szCs w:val="20"/>
                <w:highlight w:val="yellow"/>
              </w:rPr>
              <w:t>DOPLNIT</w:t>
            </w:r>
            <w:r w:rsidRPr="005E450C">
              <w:rPr>
                <w:b w:val="0"/>
                <w:bCs w:val="0"/>
                <w:sz w:val="20"/>
                <w:szCs w:val="20"/>
              </w:rPr>
              <w:t>]</w:t>
            </w:r>
          </w:p>
        </w:tc>
      </w:tr>
    </w:tbl>
    <w:p w14:paraId="3450BC3D" w14:textId="77777777" w:rsidR="003E26AF" w:rsidRPr="003E26AF" w:rsidRDefault="003E26AF" w:rsidP="009D263A"/>
    <w:sectPr w:rsidR="003E26AF" w:rsidRPr="003E26AF" w:rsidSect="005E450C">
      <w:footerReference w:type="default" r:id="rId9"/>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202C" w14:textId="77777777" w:rsidR="00DF6A9A" w:rsidRDefault="00DF6A9A">
      <w:r>
        <w:separator/>
      </w:r>
    </w:p>
  </w:endnote>
  <w:endnote w:type="continuationSeparator" w:id="0">
    <w:p w14:paraId="4A6E3180" w14:textId="77777777" w:rsidR="00DF6A9A" w:rsidRDefault="00DF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1E09" w14:textId="7777777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2B6D7E" w:rsidRPr="003E26AF">
      <w:rPr>
        <w:rFonts w:ascii="Arial" w:hAnsi="Arial" w:cs="Arial"/>
        <w:noProof/>
        <w:sz w:val="20"/>
        <w:szCs w:val="20"/>
      </w:rPr>
      <w:t>17</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1142" w14:textId="77777777" w:rsidR="00DF6A9A" w:rsidRDefault="00DF6A9A">
      <w:r>
        <w:separator/>
      </w:r>
    </w:p>
  </w:footnote>
  <w:footnote w:type="continuationSeparator" w:id="0">
    <w:p w14:paraId="04BA2177" w14:textId="77777777" w:rsidR="00DF6A9A" w:rsidRDefault="00DF6A9A">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D3061484"/>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15:restartNumberingAfterBreak="0">
    <w:nsid w:val="4C2F66AE"/>
    <w:multiLevelType w:val="hybridMultilevel"/>
    <w:tmpl w:val="937C7396"/>
    <w:lvl w:ilvl="0" w:tplc="1A1270B6">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070522D"/>
    <w:multiLevelType w:val="hybridMultilevel"/>
    <w:tmpl w:val="E5E06378"/>
    <w:lvl w:ilvl="0" w:tplc="1A5C9216">
      <w:start w:val="1"/>
      <w:numFmt w:val="lowerLetter"/>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3"/>
  </w:num>
  <w:num w:numId="2">
    <w:abstractNumId w:val="1"/>
  </w:num>
  <w:num w:numId="3">
    <w:abstractNumId w:val="15"/>
  </w:num>
  <w:num w:numId="4">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2"/>
  </w:num>
  <w:num w:numId="6">
    <w:abstractNumId w:val="6"/>
  </w:num>
  <w:num w:numId="7">
    <w:abstractNumId w:val="9"/>
  </w:num>
  <w:num w:numId="8">
    <w:abstractNumId w:val="11"/>
  </w:num>
  <w:num w:numId="9">
    <w:abstractNumId w:val="10"/>
  </w:num>
  <w:num w:numId="10">
    <w:abstractNumId w:val="2"/>
  </w:num>
  <w:num w:numId="11">
    <w:abstractNumId w:val="4"/>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0"/>
  </w:num>
  <w:num w:numId="19">
    <w:abstractNumId w:val="3"/>
  </w:num>
  <w:num w:numId="20">
    <w:abstractNumId w:val="7"/>
  </w:num>
  <w:num w:numId="21">
    <w:abstractNumId w:val="8"/>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049C"/>
    <w:rsid w:val="00033480"/>
    <w:rsid w:val="00033B30"/>
    <w:rsid w:val="00034F88"/>
    <w:rsid w:val="0003517D"/>
    <w:rsid w:val="00035545"/>
    <w:rsid w:val="00036591"/>
    <w:rsid w:val="00036C24"/>
    <w:rsid w:val="00041803"/>
    <w:rsid w:val="00041E3B"/>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5E15"/>
    <w:rsid w:val="00067592"/>
    <w:rsid w:val="0007089E"/>
    <w:rsid w:val="000749B7"/>
    <w:rsid w:val="00075176"/>
    <w:rsid w:val="0007686F"/>
    <w:rsid w:val="00082847"/>
    <w:rsid w:val="000837B1"/>
    <w:rsid w:val="0008494C"/>
    <w:rsid w:val="00084B70"/>
    <w:rsid w:val="00085717"/>
    <w:rsid w:val="00085CCB"/>
    <w:rsid w:val="000870EB"/>
    <w:rsid w:val="000902ED"/>
    <w:rsid w:val="000916FD"/>
    <w:rsid w:val="000936AF"/>
    <w:rsid w:val="00093CC7"/>
    <w:rsid w:val="00096D2C"/>
    <w:rsid w:val="00097A4A"/>
    <w:rsid w:val="000A12E4"/>
    <w:rsid w:val="000A3035"/>
    <w:rsid w:val="000A5459"/>
    <w:rsid w:val="000A5674"/>
    <w:rsid w:val="000B3408"/>
    <w:rsid w:val="000B42A0"/>
    <w:rsid w:val="000C0595"/>
    <w:rsid w:val="000C1A99"/>
    <w:rsid w:val="000C236F"/>
    <w:rsid w:val="000C3BAB"/>
    <w:rsid w:val="000C58CF"/>
    <w:rsid w:val="000C7B15"/>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C40"/>
    <w:rsid w:val="000F3D4F"/>
    <w:rsid w:val="000F4856"/>
    <w:rsid w:val="000F5076"/>
    <w:rsid w:val="000F6ECA"/>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135"/>
    <w:rsid w:val="00131B13"/>
    <w:rsid w:val="00132C0D"/>
    <w:rsid w:val="001343C1"/>
    <w:rsid w:val="00136A13"/>
    <w:rsid w:val="0014440B"/>
    <w:rsid w:val="0014636B"/>
    <w:rsid w:val="00146DF3"/>
    <w:rsid w:val="00147FA9"/>
    <w:rsid w:val="0015075E"/>
    <w:rsid w:val="00152D12"/>
    <w:rsid w:val="0015487A"/>
    <w:rsid w:val="00155079"/>
    <w:rsid w:val="00157349"/>
    <w:rsid w:val="00160F30"/>
    <w:rsid w:val="001628D4"/>
    <w:rsid w:val="00164BB5"/>
    <w:rsid w:val="001654B9"/>
    <w:rsid w:val="0016649D"/>
    <w:rsid w:val="00166E1B"/>
    <w:rsid w:val="001715AA"/>
    <w:rsid w:val="00171DBC"/>
    <w:rsid w:val="00175AC5"/>
    <w:rsid w:val="00177234"/>
    <w:rsid w:val="001772E8"/>
    <w:rsid w:val="00177AE0"/>
    <w:rsid w:val="00181320"/>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899"/>
    <w:rsid w:val="001C5F00"/>
    <w:rsid w:val="001C6F22"/>
    <w:rsid w:val="001D0C3A"/>
    <w:rsid w:val="001D1396"/>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416"/>
    <w:rsid w:val="00243151"/>
    <w:rsid w:val="002458FD"/>
    <w:rsid w:val="00246638"/>
    <w:rsid w:val="00250245"/>
    <w:rsid w:val="00251709"/>
    <w:rsid w:val="00252412"/>
    <w:rsid w:val="0025348D"/>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62F6"/>
    <w:rsid w:val="00291C8E"/>
    <w:rsid w:val="0029569C"/>
    <w:rsid w:val="002956AA"/>
    <w:rsid w:val="00295C94"/>
    <w:rsid w:val="00296C34"/>
    <w:rsid w:val="002974AE"/>
    <w:rsid w:val="00297951"/>
    <w:rsid w:val="002A52D2"/>
    <w:rsid w:val="002A5596"/>
    <w:rsid w:val="002A5F5D"/>
    <w:rsid w:val="002A6B5A"/>
    <w:rsid w:val="002B04EB"/>
    <w:rsid w:val="002B14FC"/>
    <w:rsid w:val="002B1AD9"/>
    <w:rsid w:val="002B2831"/>
    <w:rsid w:val="002B333E"/>
    <w:rsid w:val="002B4D1C"/>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2261"/>
    <w:rsid w:val="002E2ED1"/>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1CCC"/>
    <w:rsid w:val="003624A2"/>
    <w:rsid w:val="00363C09"/>
    <w:rsid w:val="00366456"/>
    <w:rsid w:val="00371A6D"/>
    <w:rsid w:val="00372484"/>
    <w:rsid w:val="00375D6E"/>
    <w:rsid w:val="003769B3"/>
    <w:rsid w:val="0037720F"/>
    <w:rsid w:val="0037753F"/>
    <w:rsid w:val="00380127"/>
    <w:rsid w:val="00381A68"/>
    <w:rsid w:val="003858A0"/>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0DAF"/>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434A"/>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20DB"/>
    <w:rsid w:val="00472C3A"/>
    <w:rsid w:val="0047365D"/>
    <w:rsid w:val="00476460"/>
    <w:rsid w:val="004801B4"/>
    <w:rsid w:val="004827BC"/>
    <w:rsid w:val="00484E0C"/>
    <w:rsid w:val="00492BD4"/>
    <w:rsid w:val="00495EF0"/>
    <w:rsid w:val="004960F5"/>
    <w:rsid w:val="004A016C"/>
    <w:rsid w:val="004A075F"/>
    <w:rsid w:val="004A2E57"/>
    <w:rsid w:val="004A49AC"/>
    <w:rsid w:val="004A79B1"/>
    <w:rsid w:val="004B09F8"/>
    <w:rsid w:val="004B140B"/>
    <w:rsid w:val="004B21EB"/>
    <w:rsid w:val="004B2F54"/>
    <w:rsid w:val="004B3E8D"/>
    <w:rsid w:val="004B604C"/>
    <w:rsid w:val="004B7157"/>
    <w:rsid w:val="004B7356"/>
    <w:rsid w:val="004C02BE"/>
    <w:rsid w:val="004C080F"/>
    <w:rsid w:val="004C0DE9"/>
    <w:rsid w:val="004C301E"/>
    <w:rsid w:val="004C3CC9"/>
    <w:rsid w:val="004C7AB4"/>
    <w:rsid w:val="004D105D"/>
    <w:rsid w:val="004D33E4"/>
    <w:rsid w:val="004D3777"/>
    <w:rsid w:val="004D779D"/>
    <w:rsid w:val="004D7830"/>
    <w:rsid w:val="004E3161"/>
    <w:rsid w:val="004E5676"/>
    <w:rsid w:val="004E6CEE"/>
    <w:rsid w:val="004E7326"/>
    <w:rsid w:val="004E76DD"/>
    <w:rsid w:val="004F1224"/>
    <w:rsid w:val="004F1CD3"/>
    <w:rsid w:val="004F2E96"/>
    <w:rsid w:val="004F5708"/>
    <w:rsid w:val="004F64E3"/>
    <w:rsid w:val="004F71F2"/>
    <w:rsid w:val="004F7B2F"/>
    <w:rsid w:val="005001FD"/>
    <w:rsid w:val="00501022"/>
    <w:rsid w:val="0050155C"/>
    <w:rsid w:val="00502AD2"/>
    <w:rsid w:val="00506EE1"/>
    <w:rsid w:val="005070C9"/>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02C"/>
    <w:rsid w:val="00526E43"/>
    <w:rsid w:val="005307F8"/>
    <w:rsid w:val="005308A9"/>
    <w:rsid w:val="0053458B"/>
    <w:rsid w:val="0054160E"/>
    <w:rsid w:val="00545CD1"/>
    <w:rsid w:val="005472FC"/>
    <w:rsid w:val="00552D18"/>
    <w:rsid w:val="005537F0"/>
    <w:rsid w:val="00553E56"/>
    <w:rsid w:val="00555D0F"/>
    <w:rsid w:val="005572E5"/>
    <w:rsid w:val="00557D55"/>
    <w:rsid w:val="00560832"/>
    <w:rsid w:val="00561BC5"/>
    <w:rsid w:val="005625C9"/>
    <w:rsid w:val="00562937"/>
    <w:rsid w:val="00563A6E"/>
    <w:rsid w:val="00564330"/>
    <w:rsid w:val="0056680B"/>
    <w:rsid w:val="00570856"/>
    <w:rsid w:val="00571956"/>
    <w:rsid w:val="005724D0"/>
    <w:rsid w:val="0057280A"/>
    <w:rsid w:val="00577797"/>
    <w:rsid w:val="005779F9"/>
    <w:rsid w:val="005807EA"/>
    <w:rsid w:val="00580967"/>
    <w:rsid w:val="00581C0B"/>
    <w:rsid w:val="0058279C"/>
    <w:rsid w:val="0058304F"/>
    <w:rsid w:val="00584ADC"/>
    <w:rsid w:val="00585B97"/>
    <w:rsid w:val="00587D22"/>
    <w:rsid w:val="00587D6C"/>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2D60"/>
    <w:rsid w:val="0063411E"/>
    <w:rsid w:val="00634F7D"/>
    <w:rsid w:val="00636A46"/>
    <w:rsid w:val="006371E5"/>
    <w:rsid w:val="00642703"/>
    <w:rsid w:val="006437FD"/>
    <w:rsid w:val="006503F7"/>
    <w:rsid w:val="006505BF"/>
    <w:rsid w:val="00650D70"/>
    <w:rsid w:val="00652FCE"/>
    <w:rsid w:val="00654A8A"/>
    <w:rsid w:val="0065666E"/>
    <w:rsid w:val="00661D61"/>
    <w:rsid w:val="00662878"/>
    <w:rsid w:val="00666DEC"/>
    <w:rsid w:val="00667C5A"/>
    <w:rsid w:val="00670AAA"/>
    <w:rsid w:val="00670DF0"/>
    <w:rsid w:val="00674524"/>
    <w:rsid w:val="00674AB3"/>
    <w:rsid w:val="00677DC3"/>
    <w:rsid w:val="00681785"/>
    <w:rsid w:val="0068332F"/>
    <w:rsid w:val="006872E1"/>
    <w:rsid w:val="00691936"/>
    <w:rsid w:val="00695912"/>
    <w:rsid w:val="00695DD3"/>
    <w:rsid w:val="0069763C"/>
    <w:rsid w:val="006A0EED"/>
    <w:rsid w:val="006A1E03"/>
    <w:rsid w:val="006A2311"/>
    <w:rsid w:val="006A62CA"/>
    <w:rsid w:val="006A6BC7"/>
    <w:rsid w:val="006B347F"/>
    <w:rsid w:val="006B4E89"/>
    <w:rsid w:val="006B7A52"/>
    <w:rsid w:val="006C011E"/>
    <w:rsid w:val="006C1148"/>
    <w:rsid w:val="006C1889"/>
    <w:rsid w:val="006C4C27"/>
    <w:rsid w:val="006C7721"/>
    <w:rsid w:val="006D00F6"/>
    <w:rsid w:val="006D1163"/>
    <w:rsid w:val="006D1C8F"/>
    <w:rsid w:val="006D2623"/>
    <w:rsid w:val="006D348A"/>
    <w:rsid w:val="006E2893"/>
    <w:rsid w:val="006E30B7"/>
    <w:rsid w:val="006E33B5"/>
    <w:rsid w:val="006E3DF4"/>
    <w:rsid w:val="006E7D70"/>
    <w:rsid w:val="006F5077"/>
    <w:rsid w:val="006F7EE4"/>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357F"/>
    <w:rsid w:val="00724F50"/>
    <w:rsid w:val="00725432"/>
    <w:rsid w:val="00727374"/>
    <w:rsid w:val="00731062"/>
    <w:rsid w:val="00734486"/>
    <w:rsid w:val="00734CD8"/>
    <w:rsid w:val="0073576E"/>
    <w:rsid w:val="00735C6E"/>
    <w:rsid w:val="00735F50"/>
    <w:rsid w:val="00736846"/>
    <w:rsid w:val="00740D06"/>
    <w:rsid w:val="0074200A"/>
    <w:rsid w:val="00746FCA"/>
    <w:rsid w:val="00747576"/>
    <w:rsid w:val="007510CD"/>
    <w:rsid w:val="00752240"/>
    <w:rsid w:val="007524E8"/>
    <w:rsid w:val="00752A41"/>
    <w:rsid w:val="00754952"/>
    <w:rsid w:val="00754D9E"/>
    <w:rsid w:val="007572F2"/>
    <w:rsid w:val="00761018"/>
    <w:rsid w:val="007610F0"/>
    <w:rsid w:val="007647B4"/>
    <w:rsid w:val="00770996"/>
    <w:rsid w:val="00773029"/>
    <w:rsid w:val="007770C5"/>
    <w:rsid w:val="00781DC6"/>
    <w:rsid w:val="0078397E"/>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1CC9"/>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2131"/>
    <w:rsid w:val="00863F0A"/>
    <w:rsid w:val="00871E96"/>
    <w:rsid w:val="0087334E"/>
    <w:rsid w:val="00873C42"/>
    <w:rsid w:val="008803B6"/>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2D2D"/>
    <w:rsid w:val="008C33A5"/>
    <w:rsid w:val="008C4CBA"/>
    <w:rsid w:val="008C7F06"/>
    <w:rsid w:val="008D042D"/>
    <w:rsid w:val="008D1D70"/>
    <w:rsid w:val="008D37F8"/>
    <w:rsid w:val="008D47AB"/>
    <w:rsid w:val="008D755C"/>
    <w:rsid w:val="008D7BE2"/>
    <w:rsid w:val="008E02BE"/>
    <w:rsid w:val="008E070F"/>
    <w:rsid w:val="008E1BDB"/>
    <w:rsid w:val="008E2146"/>
    <w:rsid w:val="008E2207"/>
    <w:rsid w:val="008E494B"/>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2CD3"/>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C41"/>
    <w:rsid w:val="00976F63"/>
    <w:rsid w:val="00977B4C"/>
    <w:rsid w:val="00977BA5"/>
    <w:rsid w:val="00977C92"/>
    <w:rsid w:val="00980764"/>
    <w:rsid w:val="009807F6"/>
    <w:rsid w:val="00980A29"/>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32D"/>
    <w:rsid w:val="009D1CD9"/>
    <w:rsid w:val="009D263A"/>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327B"/>
    <w:rsid w:val="00A040EE"/>
    <w:rsid w:val="00A05CEF"/>
    <w:rsid w:val="00A06CD7"/>
    <w:rsid w:val="00A06DAA"/>
    <w:rsid w:val="00A073FE"/>
    <w:rsid w:val="00A07D9D"/>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484E"/>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51"/>
    <w:rsid w:val="00AD67D0"/>
    <w:rsid w:val="00AD74B9"/>
    <w:rsid w:val="00AD7CAF"/>
    <w:rsid w:val="00AE0F4C"/>
    <w:rsid w:val="00AE1228"/>
    <w:rsid w:val="00AE2A34"/>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00AA"/>
    <w:rsid w:val="00B12E36"/>
    <w:rsid w:val="00B15450"/>
    <w:rsid w:val="00B17E8E"/>
    <w:rsid w:val="00B256A6"/>
    <w:rsid w:val="00B26B49"/>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A8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139"/>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E7387"/>
    <w:rsid w:val="00BF09D3"/>
    <w:rsid w:val="00BF432A"/>
    <w:rsid w:val="00BF5F5F"/>
    <w:rsid w:val="00BF6100"/>
    <w:rsid w:val="00C00D5D"/>
    <w:rsid w:val="00C0134C"/>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128A"/>
    <w:rsid w:val="00C4588E"/>
    <w:rsid w:val="00C51692"/>
    <w:rsid w:val="00C532E4"/>
    <w:rsid w:val="00C5482A"/>
    <w:rsid w:val="00C56AA9"/>
    <w:rsid w:val="00C57989"/>
    <w:rsid w:val="00C62A2A"/>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7AEA"/>
    <w:rsid w:val="00CA1D51"/>
    <w:rsid w:val="00CA21F3"/>
    <w:rsid w:val="00CA3425"/>
    <w:rsid w:val="00CA6BDE"/>
    <w:rsid w:val="00CA7EA5"/>
    <w:rsid w:val="00CB196C"/>
    <w:rsid w:val="00CB435F"/>
    <w:rsid w:val="00CB52E8"/>
    <w:rsid w:val="00CB6985"/>
    <w:rsid w:val="00CB7226"/>
    <w:rsid w:val="00CB7ED7"/>
    <w:rsid w:val="00CC0F75"/>
    <w:rsid w:val="00CC1C74"/>
    <w:rsid w:val="00CC3222"/>
    <w:rsid w:val="00CC5A07"/>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7D7C"/>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37182"/>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1B"/>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DF6A9A"/>
    <w:rsid w:val="00DF751F"/>
    <w:rsid w:val="00E016CE"/>
    <w:rsid w:val="00E02043"/>
    <w:rsid w:val="00E027C0"/>
    <w:rsid w:val="00E03823"/>
    <w:rsid w:val="00E049C3"/>
    <w:rsid w:val="00E04AD9"/>
    <w:rsid w:val="00E07010"/>
    <w:rsid w:val="00E11595"/>
    <w:rsid w:val="00E12C5E"/>
    <w:rsid w:val="00E2025E"/>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44E5"/>
    <w:rsid w:val="00E57953"/>
    <w:rsid w:val="00E63266"/>
    <w:rsid w:val="00E63F5F"/>
    <w:rsid w:val="00E65A2E"/>
    <w:rsid w:val="00E66DA1"/>
    <w:rsid w:val="00E741F0"/>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1BCE"/>
    <w:rsid w:val="00EC204C"/>
    <w:rsid w:val="00EC35B6"/>
    <w:rsid w:val="00EC396C"/>
    <w:rsid w:val="00EC60C3"/>
    <w:rsid w:val="00EC76E2"/>
    <w:rsid w:val="00ED0C8E"/>
    <w:rsid w:val="00ED2C2D"/>
    <w:rsid w:val="00ED363A"/>
    <w:rsid w:val="00ED3C0D"/>
    <w:rsid w:val="00ED736F"/>
    <w:rsid w:val="00ED7504"/>
    <w:rsid w:val="00ED7E18"/>
    <w:rsid w:val="00EE025A"/>
    <w:rsid w:val="00EE0CA5"/>
    <w:rsid w:val="00EE6143"/>
    <w:rsid w:val="00EF080C"/>
    <w:rsid w:val="00EF3952"/>
    <w:rsid w:val="00EF3996"/>
    <w:rsid w:val="00EF4893"/>
    <w:rsid w:val="00EF4C02"/>
    <w:rsid w:val="00EF4E81"/>
    <w:rsid w:val="00EF6575"/>
    <w:rsid w:val="00F00F70"/>
    <w:rsid w:val="00F030D0"/>
    <w:rsid w:val="00F03DF8"/>
    <w:rsid w:val="00F05245"/>
    <w:rsid w:val="00F05BF7"/>
    <w:rsid w:val="00F06483"/>
    <w:rsid w:val="00F13FBA"/>
    <w:rsid w:val="00F1473F"/>
    <w:rsid w:val="00F149FD"/>
    <w:rsid w:val="00F14B75"/>
    <w:rsid w:val="00F14C71"/>
    <w:rsid w:val="00F15402"/>
    <w:rsid w:val="00F15AD4"/>
    <w:rsid w:val="00F168B0"/>
    <w:rsid w:val="00F16B8D"/>
    <w:rsid w:val="00F20403"/>
    <w:rsid w:val="00F2341E"/>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22D"/>
    <w:rsid w:val="00F55A76"/>
    <w:rsid w:val="00F560C1"/>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14D1"/>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Potvrzeno">
    <w:name w:val="Potvrzeno"/>
    <w:basedOn w:val="Standardnpsmoodstavce"/>
    <w:uiPriority w:val="1"/>
    <w:qFormat/>
    <w:rsid w:val="002862F6"/>
    <w:rPr>
      <w:rFonts w:cs="Arial"/>
      <w:color w:val="00B050"/>
      <w:szCs w:val="22"/>
    </w:rPr>
  </w:style>
  <w:style w:type="character" w:customStyle="1" w:styleId="Zrueno">
    <w:name w:val="Zrušeno"/>
    <w:basedOn w:val="Potvrzeno"/>
    <w:uiPriority w:val="1"/>
    <w:qFormat/>
    <w:rsid w:val="002862F6"/>
    <w:rPr>
      <w:rFonts w:cs="Arial"/>
      <w:strike/>
      <w:dstrike w:val="0"/>
      <w:color w:val="FF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1151-37CB-42C8-A0CB-D1E5E23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97</Words>
  <Characters>43053</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7T13:12:00Z</dcterms:created>
  <dcterms:modified xsi:type="dcterms:W3CDTF">2025-05-08T10:24:00Z</dcterms:modified>
</cp:coreProperties>
</file>